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46BB" w:rsidP="00F06866" w14:paraId="435784CF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D51FC3" w:rsidR="00D51FC3">
        <w:rPr>
          <w:sz w:val="28"/>
        </w:rPr>
        <w:t>Generic Clearance for Formative Data Collections for Evaluation, Research, and Evidence-Building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P="00F06866" w14:paraId="0F8EC68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D51FC3">
        <w:rPr>
          <w:sz w:val="28"/>
        </w:rPr>
        <w:t>3245</w:t>
      </w:r>
      <w:r>
        <w:rPr>
          <w:sz w:val="28"/>
        </w:rPr>
        <w:t>-</w:t>
      </w:r>
      <w:r w:rsidR="00D51FC3">
        <w:rPr>
          <w:sz w:val="28"/>
        </w:rPr>
        <w:t>0425</w:t>
      </w:r>
      <w:r>
        <w:rPr>
          <w:sz w:val="28"/>
        </w:rPr>
        <w:t>)</w:t>
      </w:r>
    </w:p>
    <w:p w:rsidR="00E50293" w:rsidRPr="009239AA" w:rsidP="00434E33" w14:paraId="7362EDE6" w14:textId="787E910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14:paraId="354D8DFC" w14:textId="160B317B">
      <w:r w:rsidRPr="004A41E5">
        <w:t>Community Navigator Pilot Program (CNPP)</w:t>
      </w:r>
      <w:r w:rsidR="00513F25">
        <w:t xml:space="preserve"> Client Survey</w:t>
      </w:r>
    </w:p>
    <w:p w:rsidR="004A41E5" w14:paraId="7B4CD914" w14:textId="77777777"/>
    <w:p w:rsidR="00A946BB" w:rsidP="00A946BB" w14:paraId="4E30E0FB" w14:textId="77777777">
      <w:r>
        <w:rPr>
          <w:b/>
        </w:rPr>
        <w:t>PURPOSE OF THE COLLECTION:</w:t>
      </w:r>
    </w:p>
    <w:p w:rsidR="00A82602" w:rsidP="00A82602" w14:paraId="78EDEC08" w14:textId="578FF989">
      <w:r>
        <w:t xml:space="preserve">This </w:t>
      </w:r>
      <w:r w:rsidR="00513F25">
        <w:t xml:space="preserve">data collection is part of the </w:t>
      </w:r>
      <w:r>
        <w:t>Community Navigator Pilot Program (CNPP)</w:t>
      </w:r>
      <w:r w:rsidR="00513F25">
        <w:t xml:space="preserve"> Evaluation which seeks to</w:t>
      </w:r>
      <w:r>
        <w:t xml:space="preserve"> identify barriers and facilitators to program</w:t>
      </w:r>
      <w:r w:rsidR="00FE6296">
        <w:t xml:space="preserve"> implementation</w:t>
      </w:r>
      <w:r>
        <w:t xml:space="preserve">, </w:t>
      </w:r>
      <w:r w:rsidR="00B45AAD">
        <w:t xml:space="preserve">as well as to </w:t>
      </w:r>
      <w:r>
        <w:t xml:space="preserve">assess whether the CNPP is utilizing available resources, conducting sufficient activities, and reaching its intended outputs and outcomes. </w:t>
      </w:r>
      <w:r w:rsidR="00513F25">
        <w:t xml:space="preserve">The purpose of this data collection is to </w:t>
      </w:r>
      <w:r w:rsidR="00886EA2">
        <w:t xml:space="preserve">administer </w:t>
      </w:r>
      <w:r w:rsidR="00440A0F">
        <w:t xml:space="preserve">a </w:t>
      </w:r>
      <w:r w:rsidR="00886EA2">
        <w:t xml:space="preserve">web-based </w:t>
      </w:r>
      <w:r w:rsidR="00513F25">
        <w:t>survey</w:t>
      </w:r>
      <w:r w:rsidR="00886EA2">
        <w:t xml:space="preserve"> </w:t>
      </w:r>
      <w:r w:rsidR="0078082D">
        <w:t xml:space="preserve">to 600 </w:t>
      </w:r>
      <w:r w:rsidR="00513F25">
        <w:t xml:space="preserve">CNPP clients </w:t>
      </w:r>
      <w:r w:rsidR="0078082D">
        <w:t xml:space="preserve">in order </w:t>
      </w:r>
      <w:r w:rsidR="00513F25">
        <w:t xml:space="preserve">to better understand </w:t>
      </w:r>
      <w:r w:rsidR="002F197D">
        <w:t>their</w:t>
      </w:r>
      <w:r w:rsidR="00822F3F">
        <w:t xml:space="preserve"> awareness of, satisfaction with, and participation in CNPP offerings</w:t>
      </w:r>
      <w:r w:rsidR="002D1B90">
        <w:t>,</w:t>
      </w:r>
      <w:r w:rsidR="00E90E55">
        <w:t xml:space="preserve"> a</w:t>
      </w:r>
      <w:r w:rsidR="002D1B90">
        <w:t>s well as</w:t>
      </w:r>
      <w:r w:rsidR="00E90E55">
        <w:t xml:space="preserve"> </w:t>
      </w:r>
      <w:r w:rsidR="00B66D0C">
        <w:t xml:space="preserve">to investigate </w:t>
      </w:r>
      <w:r w:rsidR="00822F3F">
        <w:t xml:space="preserve">how </w:t>
      </w:r>
      <w:r w:rsidR="002D1B90">
        <w:t xml:space="preserve">the </w:t>
      </w:r>
      <w:r w:rsidR="00822F3F">
        <w:t xml:space="preserve">CNPP is contributing to </w:t>
      </w:r>
      <w:r w:rsidR="00BC1032">
        <w:t>their</w:t>
      </w:r>
      <w:r w:rsidR="00822F3F">
        <w:t xml:space="preserve"> entrepreneurship and business outcomes</w:t>
      </w:r>
      <w:r w:rsidR="00513F25">
        <w:t xml:space="preserve">. </w:t>
      </w:r>
      <w:r>
        <w:t>Th</w:t>
      </w:r>
      <w:r w:rsidR="00513F25">
        <w:t xml:space="preserve">is data collection will provide </w:t>
      </w:r>
      <w:r>
        <w:t xml:space="preserve">recommendations for </w:t>
      </w:r>
      <w:r w:rsidR="00AF1370">
        <w:t>customer-centric design and program delivery.</w:t>
      </w:r>
    </w:p>
    <w:p w:rsidR="00070917" w:rsidP="00D51FC3" w14:paraId="0B0B27F7" w14:textId="77777777"/>
    <w:p w:rsidR="00D51FC3" w:rsidRPr="00F06866" w:rsidP="00D51FC3" w14:paraId="4608F58A" w14:textId="77777777">
      <w:pPr>
        <w:rPr>
          <w:b/>
        </w:rPr>
      </w:pPr>
      <w:r>
        <w:rPr>
          <w:b/>
        </w:rPr>
        <w:t>TYPE OF COLLECTION</w:t>
      </w:r>
      <w:r w:rsidR="002B7EC9">
        <w:rPr>
          <w:b/>
        </w:rPr>
        <w:t xml:space="preserve"> ACTIVITY</w:t>
      </w:r>
      <w:r>
        <w:rPr>
          <w:b/>
        </w:rPr>
        <w:t>:</w:t>
      </w:r>
      <w:r w:rsidRPr="00F06866">
        <w:t xml:space="preserve"> (Check one)</w:t>
      </w:r>
    </w:p>
    <w:p w:rsidR="00673C96" w:rsidRPr="00605AF6" w:rsidP="00673C96" w14:paraId="60C07B8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</w:t>
      </w:r>
      <w:r w:rsidR="00CF6C62">
        <w:rPr>
          <w:bCs/>
          <w:sz w:val="24"/>
        </w:rPr>
        <w:t>X</w:t>
      </w:r>
      <w:r w:rsidRPr="00605AF6">
        <w:rPr>
          <w:bCs/>
          <w:sz w:val="24"/>
        </w:rPr>
        <w:t xml:space="preserve">] </w:t>
      </w:r>
      <w:r w:rsidRPr="00605AF6" w:rsidR="002B7EC9">
        <w:rPr>
          <w:bCs/>
          <w:sz w:val="24"/>
        </w:rPr>
        <w:t>Survey/questionnaire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Cognitive </w:t>
      </w:r>
      <w:r w:rsidRPr="00605AF6" w:rsidR="002B7EC9">
        <w:rPr>
          <w:bCs/>
          <w:sz w:val="24"/>
        </w:rPr>
        <w:t>interview</w:t>
      </w:r>
    </w:p>
    <w:p w:rsidR="00673C96" w:rsidRPr="00605AF6" w:rsidP="00673C96" w14:paraId="5351014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</w:t>
      </w:r>
      <w:r w:rsidRPr="00605AF6" w:rsidR="002B7EC9">
        <w:rPr>
          <w:bCs/>
          <w:sz w:val="24"/>
        </w:rPr>
        <w:t>Focus group/small group discussion</w:t>
      </w:r>
      <w:r w:rsidRPr="00605AF6">
        <w:rPr>
          <w:bCs/>
          <w:sz w:val="24"/>
        </w:rPr>
        <w:t xml:space="preserve"> </w:t>
      </w:r>
      <w:r w:rsidRPr="00605AF6">
        <w:rPr>
          <w:bCs/>
          <w:sz w:val="24"/>
        </w:rPr>
        <w:tab/>
        <w:t xml:space="preserve">[ ] </w:t>
      </w:r>
      <w:r w:rsidRPr="00605AF6" w:rsidR="002B7EC9">
        <w:rPr>
          <w:bCs/>
          <w:sz w:val="24"/>
        </w:rPr>
        <w:t>User testing</w:t>
      </w:r>
    </w:p>
    <w:p w:rsidR="00673C96" w:rsidRPr="00605AF6" w:rsidP="00673C96" w14:paraId="65AAE2F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</w:t>
      </w:r>
      <w:r w:rsidRPr="00605AF6" w:rsidR="002B7EC9">
        <w:rPr>
          <w:bCs/>
          <w:sz w:val="24"/>
        </w:rPr>
        <w:t xml:space="preserve">Interviews </w:t>
      </w:r>
      <w:r w:rsidRPr="00605AF6" w:rsidR="002B7EC9">
        <w:rPr>
          <w:bCs/>
          <w:sz w:val="24"/>
        </w:rPr>
        <w:tab/>
      </w:r>
      <w:r w:rsidRPr="00605AF6">
        <w:rPr>
          <w:bCs/>
          <w:sz w:val="24"/>
        </w:rPr>
        <w:t xml:space="preserve"> 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  <w:t xml:space="preserve">[ ] </w:t>
      </w:r>
      <w:r w:rsidRPr="00605AF6" w:rsidR="002B7EC9">
        <w:rPr>
          <w:bCs/>
          <w:sz w:val="24"/>
        </w:rPr>
        <w:t>Observation/field study</w:t>
      </w:r>
      <w:r w:rsidRPr="00605AF6" w:rsidR="002B7EC9">
        <w:rPr>
          <w:bCs/>
          <w:sz w:val="24"/>
        </w:rPr>
        <w:tab/>
      </w:r>
    </w:p>
    <w:p w:rsidR="00D51FC3" w:rsidRPr="00605AF6" w:rsidP="00D51FC3" w14:paraId="67D15C2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Other: _______________________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  <w:t xml:space="preserve"> </w:t>
      </w:r>
      <w:r w:rsidRPr="00605AF6">
        <w:rPr>
          <w:bCs/>
          <w:sz w:val="24"/>
        </w:rPr>
        <w:tab/>
      </w:r>
    </w:p>
    <w:p w:rsidR="00171E56" w:rsidP="00171E56" w14:paraId="65C9B9EE" w14:textId="77777777">
      <w:pPr>
        <w:rPr>
          <w:rFonts w:ascii="Courier New" w:hAnsi="Courier New" w:cs="Courier New"/>
        </w:rPr>
      </w:pPr>
    </w:p>
    <w:p w:rsidR="00171E56" w:rsidRPr="00DB0D60" w:rsidP="00171E56" w14:paraId="06EED746" w14:textId="77777777">
      <w:pPr>
        <w:rPr>
          <w:b/>
        </w:rPr>
      </w:pPr>
      <w:r w:rsidRPr="00DB0D60">
        <w:rPr>
          <w:b/>
        </w:rPr>
        <w:t>CERTIFICATION:</w:t>
      </w:r>
    </w:p>
    <w:p w:rsidR="00171E56" w:rsidRPr="00171E56" w:rsidP="00171E56" w14:paraId="13C55CEB" w14:textId="77777777">
      <w:r w:rsidRPr="00171E56">
        <w:t xml:space="preserve">I certify the following to be true: </w:t>
      </w:r>
    </w:p>
    <w:p w:rsidR="00171E56" w:rsidRPr="00171E56" w:rsidP="00171E56" w14:paraId="158A5799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The collections are voluntary.</w:t>
      </w:r>
    </w:p>
    <w:p w:rsidR="00171E56" w:rsidRPr="00171E56" w:rsidP="00171E56" w14:paraId="774F5335" w14:textId="77777777">
      <w:pPr>
        <w:pStyle w:val="ListParagraph"/>
        <w:numPr>
          <w:ilvl w:val="0"/>
          <w:numId w:val="20"/>
        </w:numPr>
      </w:pPr>
      <w:r w:rsidRPr="00171E56">
        <w:t xml:space="preserve">The collection is </w:t>
      </w:r>
      <w:r w:rsidRPr="00171E56" w:rsidR="00DB0D60">
        <w:t>low burden</w:t>
      </w:r>
      <w:r w:rsidRPr="00171E56">
        <w:t xml:space="preserve"> for respondents and low-cost for the Federal Government.</w:t>
      </w:r>
    </w:p>
    <w:p w:rsidR="00171E56" w:rsidRPr="00171E56" w:rsidP="00171E56" w14:paraId="39381529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The collections are non-controversial and do not raise issues of concern to other Federal agencies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379097F1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171E56">
        <w:rPr>
          <w:rFonts w:ascii="Times New Roman" w:hAnsi="Times New Roman"/>
          <w:sz w:val="24"/>
          <w:szCs w:val="24"/>
        </w:rPr>
        <w:t xml:space="preserve"> collection is targeted to the solicitation of opinions from respondents who have experience with the program or may have experience with the program in the near future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4121CE6B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Personally identifiable information (PII) is collected only to the extent necessary and is not retained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48F8BEDB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Information gathered is intended to be used for general service improvement and program management purposes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09BEA530" w14:textId="77777777">
      <w:pPr>
        <w:pStyle w:val="ListParagraph"/>
        <w:numPr>
          <w:ilvl w:val="0"/>
          <w:numId w:val="20"/>
        </w:numPr>
      </w:pPr>
      <w:r>
        <w:t xml:space="preserve">Summaries and </w:t>
      </w:r>
      <w:r w:rsidRPr="00171E56">
        <w:t xml:space="preserve">aggregate results </w:t>
      </w:r>
      <w:r>
        <w:t xml:space="preserve">may be included </w:t>
      </w:r>
      <w:r w:rsidRPr="00DB0D60">
        <w:t xml:space="preserve">in public-facing </w:t>
      </w:r>
      <w:r w:rsidRPr="00171E56">
        <w:t xml:space="preserve">evaluation </w:t>
      </w:r>
      <w:r>
        <w:t xml:space="preserve">or similar </w:t>
      </w:r>
      <w:r w:rsidRPr="00171E56">
        <w:t>report.</w:t>
      </w:r>
    </w:p>
    <w:p w:rsidR="00171E56" w:rsidRPr="00DB0D60" w:rsidP="00DB0D60" w14:paraId="71D3DCCE" w14:textId="77777777">
      <w:pPr>
        <w:pStyle w:val="ListParagraph"/>
        <w:numPr>
          <w:ilvl w:val="0"/>
          <w:numId w:val="20"/>
        </w:numPr>
      </w:pPr>
      <w:r w:rsidRPr="0011444E">
        <w:t xml:space="preserve">Information gathered will not be used for the purpose of </w:t>
      </w:r>
      <w:r w:rsidRPr="0011444E">
        <w:rPr>
          <w:u w:val="single"/>
        </w:rPr>
        <w:t>substantially</w:t>
      </w:r>
      <w:r w:rsidRPr="0011444E">
        <w:t xml:space="preserve"> informing </w:t>
      </w:r>
      <w:r w:rsidRPr="0011444E">
        <w:rPr>
          <w:u w:val="single"/>
        </w:rPr>
        <w:t xml:space="preserve">influential </w:t>
      </w:r>
      <w:r w:rsidRPr="0011444E">
        <w:t xml:space="preserve">policy decisions. </w:t>
      </w:r>
    </w:p>
    <w:p w:rsidR="00171E56" w14:paraId="67CAB7C8" w14:textId="77777777">
      <w:pPr>
        <w:rPr>
          <w:b/>
        </w:rPr>
      </w:pPr>
    </w:p>
    <w:p w:rsidR="006971E7" w14:paraId="650361EF" w14:textId="561DB66C">
      <w:pPr>
        <w:rPr>
          <w:b/>
        </w:rPr>
      </w:pPr>
      <w:r>
        <w:rPr>
          <w:b/>
        </w:rPr>
        <w:t xml:space="preserve">Name: </w:t>
      </w:r>
      <w:r w:rsidR="00AF1370">
        <w:rPr>
          <w:b/>
        </w:rPr>
        <w:t xml:space="preserve">Kate </w:t>
      </w:r>
      <w:r w:rsidR="00AF1370">
        <w:rPr>
          <w:b/>
        </w:rPr>
        <w:t>Aaby</w:t>
      </w:r>
    </w:p>
    <w:p w:rsidR="00DB0D60" w14:paraId="05BFCB92" w14:textId="168E33B6">
      <w:pPr>
        <w:rPr>
          <w:b/>
        </w:rPr>
      </w:pPr>
      <w:r>
        <w:rPr>
          <w:b/>
        </w:rPr>
        <w:t xml:space="preserve">Title: </w:t>
      </w:r>
      <w:r w:rsidR="00AF1370">
        <w:rPr>
          <w:b/>
        </w:rPr>
        <w:t>Associate Administrator for OPPCFO</w:t>
      </w:r>
    </w:p>
    <w:p w:rsidR="0011444E" w:rsidP="0011444E" w14:paraId="29F15278" w14:textId="77777777"/>
    <w:p w:rsidR="0011444E" w:rsidRPr="00DB0D60" w:rsidP="0011444E" w14:paraId="29F58270" w14:textId="77777777">
      <w:pPr>
        <w:rPr>
          <w:i/>
          <w:iCs/>
        </w:rPr>
      </w:pPr>
      <w:r w:rsidRPr="00DB0D60">
        <w:rPr>
          <w:i/>
          <w:iCs/>
        </w:rPr>
        <w:t>All instruments used to collect information must include:</w:t>
      </w:r>
    </w:p>
    <w:p w:rsidR="0011444E" w:rsidRPr="00DB0D60" w:rsidP="0011444E" w14:paraId="4A99C90B" w14:textId="77777777">
      <w:pPr>
        <w:rPr>
          <w:i/>
          <w:iCs/>
        </w:rPr>
      </w:pPr>
      <w:r w:rsidRPr="00DB0D60">
        <w:rPr>
          <w:i/>
          <w:iCs/>
        </w:rPr>
        <w:t>OMB Control No. 3245-0425</w:t>
      </w:r>
    </w:p>
    <w:p w:rsidR="0011444E" w:rsidP="0011444E" w14:paraId="08C29A58" w14:textId="77777777">
      <w:pPr>
        <w:rPr>
          <w:i/>
          <w:iCs/>
        </w:rPr>
      </w:pPr>
      <w:r w:rsidRPr="00DB0D60">
        <w:rPr>
          <w:i/>
          <w:iCs/>
        </w:rPr>
        <w:t>Expiration Date: 10/31/2025</w:t>
      </w:r>
    </w:p>
    <w:p w:rsidR="00CF6C62" w:rsidP="0011444E" w14:paraId="2CA7D24D" w14:textId="77777777">
      <w:pPr>
        <w:rPr>
          <w:i/>
          <w:iCs/>
        </w:rPr>
      </w:pPr>
    </w:p>
    <w:p w:rsidR="006C437E" w:rsidP="00B15542" w14:paraId="30A9E28D" w14:textId="77777777">
      <w:pPr>
        <w:spacing w:after="120"/>
        <w:rPr>
          <w:b/>
        </w:rPr>
      </w:pPr>
    </w:p>
    <w:p w:rsidR="00B15542" w:rsidP="00B15542" w14:paraId="3D3B8D85" w14:textId="79223721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11444E" w:rsidP="0011444E" w14:paraId="30B0EDFA" w14:textId="77777777">
      <w:r>
        <w:t>To assist review, please provide answers to the following question:</w:t>
      </w:r>
    </w:p>
    <w:p w:rsidR="00B15542" w:rsidP="00B15542" w14:paraId="0EA64E50" w14:textId="77777777">
      <w:pPr>
        <w:pStyle w:val="ListParagraph"/>
        <w:ind w:left="360"/>
      </w:pPr>
    </w:p>
    <w:p w:rsidR="0063541C" w:rsidP="0063541C" w14:paraId="1D171946" w14:textId="77777777">
      <w:pPr>
        <w:numPr>
          <w:ilvl w:val="0"/>
          <w:numId w:val="19"/>
        </w:numPr>
        <w:tabs>
          <w:tab w:val="clear" w:pos="1080"/>
        </w:tabs>
        <w:ind w:hanging="1080"/>
        <w:rPr>
          <w:b/>
        </w:rPr>
      </w:pPr>
      <w:r>
        <w:rPr>
          <w:b/>
        </w:rPr>
        <w:t>Administration of the Instrument</w:t>
      </w:r>
    </w:p>
    <w:p w:rsidR="0063541C" w:rsidP="0063541C" w14:paraId="1A314D7A" w14:textId="77777777">
      <w:pPr>
        <w:pStyle w:val="ListParagraph"/>
        <w:numPr>
          <w:ilvl w:val="0"/>
          <w:numId w:val="21"/>
        </w:numPr>
      </w:pPr>
      <w:r>
        <w:t>How will you collect the information? (Check all that apply)</w:t>
      </w:r>
    </w:p>
    <w:p w:rsidR="0063541C" w:rsidP="0063541C" w14:paraId="7075F9E3" w14:textId="77777777">
      <w:pPr>
        <w:ind w:left="1080"/>
      </w:pPr>
      <w:r>
        <w:t xml:space="preserve">[ </w:t>
      </w:r>
      <w:r w:rsidR="00CF6C62">
        <w:t>X</w:t>
      </w:r>
      <w:r>
        <w:t xml:space="preserve"> ]</w:t>
      </w:r>
      <w:r>
        <w:t xml:space="preserve"> Web-based or other forms of Social Media </w:t>
      </w:r>
    </w:p>
    <w:p w:rsidR="0063541C" w:rsidP="0063541C" w14:paraId="79007EFC" w14:textId="77777777">
      <w:pPr>
        <w:ind w:left="1080"/>
      </w:pPr>
      <w:r>
        <w:t>[  ]</w:t>
      </w:r>
      <w:r>
        <w:t xml:space="preserve"> Telephone or other </w:t>
      </w:r>
      <w:r w:rsidRPr="007E4889">
        <w:t>audio technology</w:t>
      </w:r>
      <w:r>
        <w:tab/>
      </w:r>
    </w:p>
    <w:p w:rsidR="0063541C" w:rsidP="0063541C" w14:paraId="23147DC3" w14:textId="77777777">
      <w:pPr>
        <w:ind w:left="1080"/>
      </w:pPr>
      <w:r>
        <w:t>[  ]</w:t>
      </w:r>
      <w:r>
        <w:t xml:space="preserve"> Video</w:t>
      </w:r>
    </w:p>
    <w:p w:rsidR="0063541C" w:rsidP="0063541C" w14:paraId="64297130" w14:textId="77777777">
      <w:pPr>
        <w:ind w:left="1080"/>
      </w:pPr>
      <w:r>
        <w:t>[  ]</w:t>
      </w:r>
      <w:r>
        <w:t xml:space="preserve"> In-person</w:t>
      </w:r>
      <w:r>
        <w:tab/>
      </w:r>
    </w:p>
    <w:p w:rsidR="0063541C" w:rsidP="0063541C" w14:paraId="24E825FE" w14:textId="77777777">
      <w:pPr>
        <w:ind w:left="1080"/>
      </w:pPr>
      <w:r>
        <w:t>[  ]</w:t>
      </w:r>
      <w:r>
        <w:t xml:space="preserve"> Mail </w:t>
      </w:r>
    </w:p>
    <w:p w:rsidR="0063541C" w:rsidP="0063541C" w14:paraId="790635CC" w14:textId="77777777">
      <w:pPr>
        <w:ind w:left="1080"/>
      </w:pPr>
      <w:r>
        <w:t>[  ]</w:t>
      </w:r>
      <w:r>
        <w:t xml:space="preserve"> Other _________________________</w:t>
      </w:r>
    </w:p>
    <w:p w:rsidR="0063541C" w:rsidP="0063541C" w14:paraId="7E4AB99C" w14:textId="77777777">
      <w:pPr>
        <w:ind w:left="720"/>
      </w:pPr>
    </w:p>
    <w:p w:rsidR="00DB0D60" w:rsidRPr="0063541C" w:rsidP="0063541C" w14:paraId="13BF8219" w14:textId="77777777">
      <w:pPr>
        <w:pStyle w:val="ListParagraph"/>
        <w:numPr>
          <w:ilvl w:val="0"/>
          <w:numId w:val="21"/>
        </w:numPr>
      </w:pPr>
      <w:r>
        <w:t>Will interviewers or facilitators be</w:t>
      </w:r>
      <w:r w:rsidR="003C7955">
        <w:t xml:space="preserve"> </w:t>
      </w:r>
      <w:r>
        <w:t xml:space="preserve">used?  </w:t>
      </w:r>
      <w:r>
        <w:t>[  ]</w:t>
      </w:r>
      <w:r>
        <w:t xml:space="preserve"> Yes [ </w:t>
      </w:r>
      <w:r w:rsidR="00CF6C62">
        <w:t>X</w:t>
      </w:r>
      <w:r>
        <w:t xml:space="preserve"> ] No</w:t>
      </w:r>
    </w:p>
    <w:p w:rsidR="00D51FC3" w:rsidRPr="00DB0D60" w:rsidP="00D51FC3" w14:paraId="34EEA644" w14:textId="77777777">
      <w:pPr>
        <w:rPr>
          <w:bCs/>
        </w:rPr>
      </w:pPr>
    </w:p>
    <w:p w:rsidR="00117A5A" w:rsidP="00117A5A" w14:paraId="426D467C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 w:rsidRPr="00DB0D60">
        <w:rPr>
          <w:b/>
        </w:rPr>
        <w:t>Description of respondents/participants</w:t>
      </w:r>
    </w:p>
    <w:p w:rsidR="00117A5A" w:rsidP="008E5161" w14:paraId="7535DD55" w14:textId="7AE1EA43">
      <w:pPr>
        <w:rPr>
          <w:b/>
        </w:rPr>
      </w:pPr>
      <w:r>
        <w:t xml:space="preserve">The client survey universe will consist of </w:t>
      </w:r>
      <w:r w:rsidRPr="00FF5404">
        <w:t>6,000</w:t>
      </w:r>
      <w:r>
        <w:t xml:space="preserve"> small business owners who participated in CNPP services and consented to receive evaluation-related outreach, according to SBA’s administrative records. </w:t>
      </w:r>
      <w:r w:rsidR="008E5161">
        <w:t>Based on pilot testing, as well as prior SBA data collection efforts,</w:t>
      </w:r>
      <w:r w:rsidRPr="00AE20BE" w:rsidR="008E5161">
        <w:t xml:space="preserve"> </w:t>
      </w:r>
      <w:r w:rsidR="008E5161">
        <w:t>the evaluation team</w:t>
      </w:r>
      <w:r w:rsidRPr="00AE20BE" w:rsidR="008E5161">
        <w:t xml:space="preserve"> anticipate</w:t>
      </w:r>
      <w:r w:rsidR="008E5161">
        <w:t>s</w:t>
      </w:r>
      <w:r w:rsidRPr="00AE20BE" w:rsidR="008E5161">
        <w:t xml:space="preserve"> a </w:t>
      </w:r>
      <w:r w:rsidR="008E5161">
        <w:t>10%</w:t>
      </w:r>
      <w:r w:rsidRPr="00AE20BE" w:rsidR="008E5161">
        <w:t xml:space="preserve"> response rate among </w:t>
      </w:r>
      <w:r w:rsidR="008E5161">
        <w:t>clients</w:t>
      </w:r>
      <w:r w:rsidRPr="00AE20BE" w:rsidR="008E5161">
        <w:t xml:space="preserve"> (</w:t>
      </w:r>
      <w:r w:rsidR="008E5161">
        <w:t>600/6,000 responses</w:t>
      </w:r>
      <w:r w:rsidRPr="00AE20BE" w:rsidR="008E5161">
        <w:t>).</w:t>
      </w:r>
      <w:r w:rsidR="008E5161">
        <w:t xml:space="preserve"> S</w:t>
      </w:r>
      <w:r w:rsidRPr="00FF5404" w:rsidR="008E5161">
        <w:t>ampling will not be conducted for</w:t>
      </w:r>
      <w:r w:rsidRPr="00EE185E" w:rsidR="008E5161">
        <w:t xml:space="preserve"> </w:t>
      </w:r>
      <w:r w:rsidR="008E5161">
        <w:t>client</w:t>
      </w:r>
      <w:r w:rsidRPr="00EE185E" w:rsidR="008E5161">
        <w:t xml:space="preserve"> survey data collection</w:t>
      </w:r>
      <w:r w:rsidR="008E5161">
        <w:t xml:space="preserve">. </w:t>
      </w:r>
    </w:p>
    <w:p w:rsidR="00117A5A" w:rsidRPr="00DB0D60" w:rsidP="00117A5A" w14:paraId="2E79015D" w14:textId="77777777">
      <w:pPr>
        <w:rPr>
          <w:b/>
        </w:rPr>
      </w:pPr>
    </w:p>
    <w:p w:rsidR="00D51FC3" w:rsidRPr="00DB0D60" w:rsidP="00D51FC3" w14:paraId="73360D72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>
        <w:rPr>
          <w:b/>
        </w:rPr>
        <w:t>A</w:t>
      </w:r>
      <w:r w:rsidRPr="00DB0D60">
        <w:rPr>
          <w:b/>
        </w:rPr>
        <w:t xml:space="preserve">ctivity timeframe </w:t>
      </w:r>
    </w:p>
    <w:p w:rsidR="00040C82" w:rsidP="00040C82" w14:paraId="7EF3B5B5" w14:textId="08E8FB25">
      <w:pPr>
        <w:pStyle w:val="ListParagraph"/>
        <w:ind w:left="0"/>
        <w:rPr>
          <w:bCs/>
        </w:rPr>
      </w:pPr>
      <w:r>
        <w:rPr>
          <w:rStyle w:val="normaltextrun"/>
          <w:color w:val="000000"/>
          <w:shd w:val="clear" w:color="auto" w:fill="FFFFFF"/>
        </w:rPr>
        <w:t xml:space="preserve">Survey data </w:t>
      </w:r>
      <w:r w:rsidRPr="00070917">
        <w:rPr>
          <w:bCs/>
        </w:rPr>
        <w:t xml:space="preserve">will be collected on a one-time basis from </w:t>
      </w:r>
      <w:r w:rsidR="00951A1B">
        <w:rPr>
          <w:bCs/>
        </w:rPr>
        <w:t>May</w:t>
      </w:r>
      <w:r w:rsidR="00E459A6">
        <w:rPr>
          <w:bCs/>
        </w:rPr>
        <w:t xml:space="preserve"> to Ju</w:t>
      </w:r>
      <w:r w:rsidR="00951A1B">
        <w:rPr>
          <w:bCs/>
        </w:rPr>
        <w:t>ly</w:t>
      </w:r>
      <w:r w:rsidR="00E459A6">
        <w:rPr>
          <w:bCs/>
        </w:rPr>
        <w:t xml:space="preserve"> 2023.</w:t>
      </w:r>
      <w:r>
        <w:rPr>
          <w:rStyle w:val="eop"/>
          <w:color w:val="000000"/>
          <w:shd w:val="clear" w:color="auto" w:fill="FFFFFF"/>
        </w:rPr>
        <w:t> </w:t>
      </w:r>
    </w:p>
    <w:p w:rsidR="00D51FC3" w:rsidRPr="00DB0D60" w:rsidP="00DB0D60" w14:paraId="7AD20562" w14:textId="77777777">
      <w:pPr>
        <w:rPr>
          <w:bCs/>
        </w:rPr>
      </w:pPr>
    </w:p>
    <w:p w:rsidR="00D51FC3" w:rsidP="009E3843" w14:paraId="09736FC2" w14:textId="74BEAEBE">
      <w:pPr>
        <w:numPr>
          <w:ilvl w:val="0"/>
          <w:numId w:val="19"/>
        </w:numPr>
        <w:tabs>
          <w:tab w:val="num" w:pos="720"/>
        </w:tabs>
        <w:ind w:left="360"/>
        <w:rPr>
          <w:bCs/>
        </w:rPr>
      </w:pPr>
      <w:r w:rsidRPr="00DB0D60">
        <w:rPr>
          <w:b/>
        </w:rPr>
        <w:t xml:space="preserve">Collection procedures </w:t>
      </w:r>
    </w:p>
    <w:p w:rsidR="002270D7" w:rsidRPr="00180293" w:rsidP="002270D7" w14:paraId="2C930D91" w14:textId="524293E0">
      <w:r w:rsidRPr="00180293">
        <w:t xml:space="preserve">The data collection process will use the following </w:t>
      </w:r>
      <w:r>
        <w:t>procedures</w:t>
      </w:r>
      <w:r w:rsidR="00755A3A">
        <w:t>:</w:t>
      </w:r>
    </w:p>
    <w:p w:rsidR="002270D7" w:rsidRPr="000B72F6" w:rsidP="009E3843" w14:paraId="207C2DF9" w14:textId="3DFD8AAE">
      <w:pPr>
        <w:pStyle w:val="ListParagraph"/>
        <w:ind w:left="360"/>
      </w:pPr>
      <w:r w:rsidRPr="000B72F6">
        <w:t xml:space="preserve">The SBA </w:t>
      </w:r>
      <w:r w:rsidR="00E459A6">
        <w:t xml:space="preserve">CNPP </w:t>
      </w:r>
      <w:r w:rsidR="00720EF4">
        <w:t>Officer</w:t>
      </w:r>
      <w:r w:rsidR="00E459A6">
        <w:t xml:space="preserve"> will send an </w:t>
      </w:r>
      <w:r w:rsidRPr="000B72F6">
        <w:t>introduct</w:t>
      </w:r>
      <w:r w:rsidR="00E459A6">
        <w:t>ory</w:t>
      </w:r>
      <w:r w:rsidRPr="000B72F6">
        <w:t xml:space="preserve"> e-mail</w:t>
      </w:r>
      <w:r w:rsidR="00E459A6">
        <w:t xml:space="preserve"> to 6,000 clients introducing the contractor and informing clients of the survey (</w:t>
      </w:r>
      <w:r w:rsidR="00581503">
        <w:t>Attachment</w:t>
      </w:r>
      <w:r w:rsidR="00E459A6">
        <w:t xml:space="preserve"> </w:t>
      </w:r>
      <w:r w:rsidR="008E5161">
        <w:t>A</w:t>
      </w:r>
      <w:r w:rsidR="00E459A6">
        <w:t>)</w:t>
      </w:r>
      <w:r w:rsidRPr="000B72F6">
        <w:t xml:space="preserve">. </w:t>
      </w:r>
    </w:p>
    <w:p w:rsidR="006B7146" w:rsidRPr="000B72F6" w:rsidP="006B7146" w14:paraId="5AB6CB63" w14:textId="5E0D9611">
      <w:pPr>
        <w:pStyle w:val="ListParagraph"/>
        <w:numPr>
          <w:ilvl w:val="0"/>
          <w:numId w:val="26"/>
        </w:numPr>
      </w:pPr>
      <w:r w:rsidRPr="000B72F6">
        <w:t xml:space="preserve"> </w:t>
      </w:r>
      <w:r>
        <w:t>Hub or Spoke</w:t>
      </w:r>
      <w:r w:rsidRPr="000B72F6">
        <w:t xml:space="preserve"> </w:t>
      </w:r>
      <w:r w:rsidR="00B33570">
        <w:t>staff</w:t>
      </w:r>
      <w:r w:rsidR="00E459A6">
        <w:t xml:space="preserve"> will send an </w:t>
      </w:r>
      <w:r w:rsidRPr="000B72F6">
        <w:t>introduct</w:t>
      </w:r>
      <w:r w:rsidR="00E459A6">
        <w:t>ory</w:t>
      </w:r>
      <w:r w:rsidRPr="000B72F6">
        <w:t xml:space="preserve"> e-mail</w:t>
      </w:r>
      <w:r w:rsidR="00E459A6">
        <w:t xml:space="preserve"> in the same week</w:t>
      </w:r>
      <w:r w:rsidRPr="000B72F6">
        <w:t xml:space="preserve"> </w:t>
      </w:r>
      <w:r>
        <w:t>using the same script as SBA email</w:t>
      </w:r>
      <w:r w:rsidR="00E459A6">
        <w:t xml:space="preserve"> (</w:t>
      </w:r>
      <w:r w:rsidR="00581503">
        <w:t>Attachment</w:t>
      </w:r>
      <w:r w:rsidR="00E459A6">
        <w:t xml:space="preserve"> </w:t>
      </w:r>
      <w:r w:rsidR="008E5161">
        <w:t>A</w:t>
      </w:r>
      <w:r w:rsidR="00E459A6">
        <w:t xml:space="preserve">) to the clients who have </w:t>
      </w:r>
      <w:r w:rsidR="00B33570">
        <w:t>received services from their site</w:t>
      </w:r>
      <w:r w:rsidRPr="000B72F6">
        <w:t xml:space="preserve">. </w:t>
      </w:r>
    </w:p>
    <w:p w:rsidR="002270D7" w:rsidRPr="000B72F6" w:rsidP="002270D7" w14:paraId="56FC6912" w14:textId="1CCC316C">
      <w:pPr>
        <w:pStyle w:val="ListParagraph"/>
        <w:numPr>
          <w:ilvl w:val="0"/>
          <w:numId w:val="26"/>
        </w:numPr>
      </w:pPr>
      <w:r w:rsidRPr="000B72F6">
        <w:t>The</w:t>
      </w:r>
      <w:r w:rsidR="00B33570">
        <w:t xml:space="preserve"> 6,000 clients will receive an</w:t>
      </w:r>
      <w:r w:rsidRPr="000B72F6">
        <w:t xml:space="preserve"> invitation e-mail from</w:t>
      </w:r>
      <w:r w:rsidR="001856DA">
        <w:t xml:space="preserve"> the evaluation contractor</w:t>
      </w:r>
      <w:r w:rsidRPr="000B72F6">
        <w:t xml:space="preserve"> with the individualized link to the web survey</w:t>
      </w:r>
      <w:r w:rsidR="00B33570">
        <w:t>; each client will receive a unique link</w:t>
      </w:r>
      <w:r w:rsidR="00755A3A">
        <w:t xml:space="preserve"> (</w:t>
      </w:r>
      <w:r w:rsidR="00581503">
        <w:t>Attachment</w:t>
      </w:r>
      <w:r w:rsidR="00755A3A">
        <w:t xml:space="preserve"> </w:t>
      </w:r>
      <w:r w:rsidR="008E5161">
        <w:t>A</w:t>
      </w:r>
      <w:r w:rsidR="00755A3A">
        <w:t>)</w:t>
      </w:r>
      <w:r w:rsidRPr="000B72F6">
        <w:t xml:space="preserve">. </w:t>
      </w:r>
    </w:p>
    <w:p w:rsidR="002270D7" w:rsidP="002270D7" w14:paraId="2C57B98C" w14:textId="371E5178">
      <w:pPr>
        <w:pStyle w:val="ListParagraph"/>
        <w:numPr>
          <w:ilvl w:val="0"/>
          <w:numId w:val="26"/>
        </w:numPr>
      </w:pPr>
      <w:r>
        <w:t>The evaluation contractor</w:t>
      </w:r>
      <w:r w:rsidR="00B33570">
        <w:t xml:space="preserve"> will send u</w:t>
      </w:r>
      <w:r w:rsidRPr="00180293">
        <w:t xml:space="preserve">p to </w:t>
      </w:r>
      <w:r w:rsidR="0001398E">
        <w:t>ten</w:t>
      </w:r>
      <w:r w:rsidRPr="00180293">
        <w:t xml:space="preserve"> reminder e-mails (two per </w:t>
      </w:r>
      <w:r w:rsidRPr="00180293">
        <w:t>week)  to</w:t>
      </w:r>
      <w:r w:rsidRPr="00180293">
        <w:t xml:space="preserve"> non-respondents with the </w:t>
      </w:r>
      <w:r w:rsidRPr="000B72F6">
        <w:t>individualized link to the web survey</w:t>
      </w:r>
      <w:r w:rsidR="00755A3A">
        <w:t xml:space="preserve"> (</w:t>
      </w:r>
      <w:r w:rsidR="00581503">
        <w:t>Attachment</w:t>
      </w:r>
      <w:r w:rsidR="00755A3A">
        <w:t xml:space="preserve"> </w:t>
      </w:r>
      <w:r w:rsidR="008E5161">
        <w:t>A</w:t>
      </w:r>
      <w:r w:rsidR="00755A3A">
        <w:t>) until 600 clients respond</w:t>
      </w:r>
      <w:r w:rsidRPr="000B72F6">
        <w:t>.</w:t>
      </w:r>
    </w:p>
    <w:p w:rsidR="001660A7" w:rsidP="008F3677" w14:paraId="1F001D7C" w14:textId="4D4BC062">
      <w:pPr>
        <w:pStyle w:val="ListParagraph"/>
        <w:numPr>
          <w:ilvl w:val="0"/>
          <w:numId w:val="26"/>
        </w:numPr>
      </w:pPr>
      <w:r>
        <w:t>Hub or Spoke</w:t>
      </w:r>
      <w:r w:rsidRPr="00180293">
        <w:t xml:space="preserve"> </w:t>
      </w:r>
      <w:r w:rsidR="00755A3A">
        <w:t>staff will send a reminder email (</w:t>
      </w:r>
      <w:r w:rsidR="00581503">
        <w:t>Attachment</w:t>
      </w:r>
      <w:r w:rsidR="00755A3A">
        <w:t xml:space="preserve"> </w:t>
      </w:r>
      <w:r w:rsidR="008E5161">
        <w:t>A</w:t>
      </w:r>
      <w:r w:rsidR="00755A3A">
        <w:t xml:space="preserve">) </w:t>
      </w:r>
      <w:r w:rsidRPr="00180293">
        <w:t>to non-respondents with</w:t>
      </w:r>
      <w:r w:rsidR="00360DAE">
        <w:t>out</w:t>
      </w:r>
      <w:r w:rsidRPr="00180293">
        <w:t xml:space="preserve"> the </w:t>
      </w:r>
      <w:r w:rsidRPr="000B72F6">
        <w:t xml:space="preserve">individualized link to the web survey </w:t>
      </w:r>
      <w:r w:rsidRPr="00E155A5" w:rsidR="00D745AE">
        <w:t>during the final week of data collection</w:t>
      </w:r>
      <w:r w:rsidR="00360DAE">
        <w:t>,</w:t>
      </w:r>
      <w:r w:rsidR="00755A3A">
        <w:t xml:space="preserve"> if fewer than 600 clients have responded.</w:t>
      </w:r>
      <w:r w:rsidRPr="001660A7">
        <w:t xml:space="preserve"> </w:t>
      </w:r>
    </w:p>
    <w:p w:rsidR="008F3677" w:rsidRPr="000B72F6" w:rsidP="008F3677" w14:paraId="51D044CD" w14:textId="772B295E">
      <w:pPr>
        <w:pStyle w:val="ListParagraph"/>
        <w:numPr>
          <w:ilvl w:val="0"/>
          <w:numId w:val="26"/>
        </w:numPr>
      </w:pPr>
      <w:r>
        <w:t xml:space="preserve">This email will be followed by </w:t>
      </w:r>
      <w:r>
        <w:t>Optimal’s</w:t>
      </w:r>
      <w:r w:rsidRPr="00165090">
        <w:t xml:space="preserve"> </w:t>
      </w:r>
      <w:r w:rsidRPr="00180293">
        <w:t>reminder e-mail</w:t>
      </w:r>
      <w:r w:rsidRPr="00165090">
        <w:t xml:space="preserve"> </w:t>
      </w:r>
      <w:r w:rsidRPr="00180293">
        <w:t xml:space="preserve">with the </w:t>
      </w:r>
      <w:r w:rsidRPr="000B72F6">
        <w:t>individualized link to the web survey</w:t>
      </w:r>
      <w:r>
        <w:t xml:space="preserve">.  </w:t>
      </w:r>
    </w:p>
    <w:p w:rsidR="00755A3A" w:rsidRPr="00E94427" w:rsidP="009E3843" w14:paraId="3C36D474" w14:textId="77777777">
      <w:pPr>
        <w:pStyle w:val="ListParagraph"/>
        <w:ind w:left="360"/>
      </w:pPr>
    </w:p>
    <w:p w:rsidR="002270D7" w:rsidP="00DB0D60" w14:paraId="5CE8A098" w14:textId="5496CE5C">
      <w:pPr>
        <w:pStyle w:val="ListParagraph"/>
        <w:ind w:left="0"/>
        <w:rPr>
          <w:bCs/>
        </w:rPr>
      </w:pPr>
      <w:r>
        <w:rPr>
          <w:bCs/>
        </w:rPr>
        <w:t xml:space="preserve">Based on pilot testing of the survey with 6 </w:t>
      </w:r>
      <w:r w:rsidR="008E5161">
        <w:rPr>
          <w:bCs/>
        </w:rPr>
        <w:t>clients</w:t>
      </w:r>
      <w:r>
        <w:rPr>
          <w:bCs/>
        </w:rPr>
        <w:t xml:space="preserve">, the anticipated time to complete the survey is </w:t>
      </w:r>
      <w:r w:rsidR="001C7912">
        <w:rPr>
          <w:bCs/>
        </w:rPr>
        <w:t>20</w:t>
      </w:r>
      <w:r>
        <w:rPr>
          <w:bCs/>
        </w:rPr>
        <w:t xml:space="preserve"> minutes.</w:t>
      </w:r>
    </w:p>
    <w:p w:rsidR="00EB2320" w:rsidRPr="00DB0D60" w:rsidP="00DB0D60" w14:paraId="641BA369" w14:textId="77777777">
      <w:pPr>
        <w:pStyle w:val="ListParagraph"/>
        <w:ind w:left="0"/>
        <w:rPr>
          <w:bCs/>
        </w:rPr>
      </w:pPr>
    </w:p>
    <w:p w:rsidR="00117A5A" w:rsidP="00117A5A" w14:paraId="6365D91C" w14:textId="4A553A64">
      <w:pPr>
        <w:numPr>
          <w:ilvl w:val="0"/>
          <w:numId w:val="19"/>
        </w:numPr>
        <w:tabs>
          <w:tab w:val="num" w:pos="720"/>
          <w:tab w:val="left" w:pos="810"/>
        </w:tabs>
        <w:ind w:left="720" w:hanging="720"/>
        <w:rPr>
          <w:b/>
        </w:rPr>
      </w:pPr>
      <w:r>
        <w:rPr>
          <w:b/>
        </w:rPr>
        <w:t>Provide the question list (</w:t>
      </w:r>
      <w:r w:rsidRPr="00117A5A">
        <w:rPr>
          <w:b/>
        </w:rPr>
        <w:t>Submit all instruments, instructions, and scripts with th</w:t>
      </w:r>
      <w:r w:rsidR="003C7955">
        <w:rPr>
          <w:b/>
        </w:rPr>
        <w:t>is</w:t>
      </w:r>
      <w:r w:rsidRPr="00117A5A">
        <w:rPr>
          <w:b/>
        </w:rPr>
        <w:t xml:space="preserve"> request</w:t>
      </w:r>
      <w:r>
        <w:rPr>
          <w:b/>
        </w:rPr>
        <w:t>)</w:t>
      </w:r>
      <w:r w:rsidR="003C7955">
        <w:rPr>
          <w:b/>
        </w:rPr>
        <w:t>.</w:t>
      </w:r>
    </w:p>
    <w:p w:rsidR="00700685" w:rsidP="00700685" w14:paraId="3ADBFFD9" w14:textId="77777777">
      <w:pPr>
        <w:tabs>
          <w:tab w:val="left" w:pos="810"/>
        </w:tabs>
        <w:ind w:left="720"/>
        <w:rPr>
          <w:b/>
        </w:rPr>
      </w:pPr>
    </w:p>
    <w:p w:rsidR="00EB2320" w:rsidRPr="00F31455" w:rsidP="009E3843" w14:paraId="43F30DDC" w14:textId="1DAD114D">
      <w:pPr>
        <w:rPr>
          <w:rFonts w:eastAsia="Source Sans Pro"/>
        </w:rPr>
      </w:pPr>
      <w:r w:rsidRPr="009E3843">
        <w:t xml:space="preserve">Please see the following </w:t>
      </w:r>
      <w:r w:rsidRPr="00F31455" w:rsidR="00F31455">
        <w:rPr>
          <w:rFonts w:eastAsia="Source Sans Pro"/>
        </w:rPr>
        <w:t>a</w:t>
      </w:r>
      <w:r w:rsidRPr="00F31455">
        <w:rPr>
          <w:rFonts w:eastAsia="Source Sans Pro"/>
        </w:rPr>
        <w:t xml:space="preserve">ttachment: </w:t>
      </w:r>
      <w:r w:rsidRPr="009E3843">
        <w:rPr>
          <w:rFonts w:eastAsia="Source Sans Pro"/>
          <w:i/>
          <w:iCs/>
        </w:rPr>
        <w:t>CNPP Data Collection Materials</w:t>
      </w:r>
    </w:p>
    <w:p w:rsidR="00EC4751" w:rsidP="00117A5A" w14:paraId="76A1373B" w14:textId="77777777">
      <w:pPr>
        <w:ind w:left="360"/>
        <w:rPr>
          <w:b/>
        </w:rPr>
      </w:pPr>
    </w:p>
    <w:p w:rsidR="00D51FC3" w:rsidRPr="00DB0D60" w:rsidP="00D51FC3" w14:paraId="3C0B49FB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>
        <w:rPr>
          <w:b/>
        </w:rPr>
        <w:t xml:space="preserve">Use and dissemination of the </w:t>
      </w:r>
      <w:r w:rsidRPr="00DB0D60">
        <w:rPr>
          <w:b/>
        </w:rPr>
        <w:t>results</w:t>
      </w:r>
      <w:r w:rsidRPr="00DB0D60">
        <w:rPr>
          <w:b/>
        </w:rPr>
        <w:t xml:space="preserve"> </w:t>
      </w:r>
    </w:p>
    <w:p w:rsidR="002B2789" w:rsidP="002B2789" w14:paraId="685D5DAE" w14:textId="77777777">
      <w:r>
        <w:t>Information from the survey will be used to describe the</w:t>
      </w:r>
      <w:r w:rsidRPr="00156193">
        <w:t xml:space="preserve"> extent </w:t>
      </w:r>
      <w:r>
        <w:t xml:space="preserve">to which </w:t>
      </w:r>
      <w:r w:rsidRPr="00156193">
        <w:t xml:space="preserve">the program </w:t>
      </w:r>
      <w:r>
        <w:t xml:space="preserve">has </w:t>
      </w:r>
      <w:r w:rsidRPr="00156193">
        <w:t>been implemented as intended</w:t>
      </w:r>
      <w:r>
        <w:t>, and the</w:t>
      </w:r>
      <w:r w:rsidRPr="00156193">
        <w:t xml:space="preserve"> extent </w:t>
      </w:r>
      <w:r>
        <w:t>to which</w:t>
      </w:r>
      <w:r w:rsidRPr="00156193">
        <w:t xml:space="preserve"> the program</w:t>
      </w:r>
      <w:r>
        <w:t xml:space="preserve"> has</w:t>
      </w:r>
      <w:r w:rsidRPr="00156193">
        <w:t xml:space="preserve"> achiev</w:t>
      </w:r>
      <w:r>
        <w:t>ed</w:t>
      </w:r>
      <w:r w:rsidRPr="00156193">
        <w:t xml:space="preserve"> </w:t>
      </w:r>
      <w:r>
        <w:t>its</w:t>
      </w:r>
      <w:r w:rsidRPr="00156193">
        <w:t xml:space="preserve"> desired outputs</w:t>
      </w:r>
      <w:r>
        <w:t xml:space="preserve"> and outcomes</w:t>
      </w:r>
      <w:r w:rsidRPr="00156193">
        <w:t>.</w:t>
      </w:r>
      <w:r>
        <w:t xml:space="preserve"> These results will be used for the development of program improvement recommendations, an evaluation report, and briefs.</w:t>
      </w:r>
    </w:p>
    <w:p w:rsidR="002B2789" w:rsidP="0045644B" w14:paraId="2A8BABAC" w14:textId="77777777"/>
    <w:p w:rsidR="00605AF6" w:rsidRPr="00AE35D2" w:rsidP="00605AF6" w14:paraId="47A6BBB4" w14:textId="77777777">
      <w:pPr>
        <w:rPr>
          <w:b/>
          <w:caps/>
        </w:rPr>
      </w:pPr>
      <w:r>
        <w:rPr>
          <w:b/>
        </w:rPr>
        <w:t>PERSONALLY IDENTIFIABLE INFORMATION</w:t>
      </w:r>
    </w:p>
    <w:p w:rsidR="00605AF6" w:rsidP="00605AF6" w14:paraId="627BB989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</w:t>
      </w:r>
      <w:r>
        <w:t>[</w:t>
      </w:r>
      <w:r w:rsidR="00E0161B">
        <w:t xml:space="preserve"> </w:t>
      </w:r>
      <w:r>
        <w:t>]</w:t>
      </w:r>
      <w:r>
        <w:t xml:space="preserve"> Yes  [</w:t>
      </w:r>
      <w:r w:rsidR="00E0161B">
        <w:t>X</w:t>
      </w:r>
      <w:r>
        <w:t xml:space="preserve">] No </w:t>
      </w:r>
    </w:p>
    <w:p w:rsidR="00605AF6" w:rsidP="00605AF6" w14:paraId="3F89B21C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will any information that is collected be included in records that are subject to the Privacy Act of 1974?  </w:t>
      </w:r>
      <w:r>
        <w:t>[ ]</w:t>
      </w:r>
      <w:r>
        <w:t xml:space="preserve"> Yes [ ] No   </w:t>
      </w:r>
    </w:p>
    <w:p w:rsidR="00605AF6" w:rsidP="00605AF6" w14:paraId="2082A0E2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has an up-to-date System of Records Notice (SORN) been published? </w:t>
      </w:r>
      <w:r>
        <w:t>[ ]</w:t>
      </w:r>
      <w:r>
        <w:t xml:space="preserve"> Yes [ ] No</w:t>
      </w:r>
    </w:p>
    <w:p w:rsidR="00605AF6" w:rsidP="00605AF6" w14:paraId="4E62C73B" w14:textId="77777777">
      <w:pPr>
        <w:pStyle w:val="ListParagraph"/>
        <w:ind w:left="0"/>
        <w:rPr>
          <w:b/>
        </w:rPr>
      </w:pPr>
    </w:p>
    <w:p w:rsidR="00605AF6" w:rsidRPr="00AE35D2" w:rsidP="00605AF6" w14:paraId="3E820710" w14:textId="77777777">
      <w:pPr>
        <w:pStyle w:val="ListParagraph"/>
        <w:ind w:left="0"/>
        <w:rPr>
          <w:b/>
          <w:caps/>
        </w:rPr>
      </w:pPr>
      <w:r>
        <w:rPr>
          <w:b/>
        </w:rPr>
        <w:t>GIFTS OR PAYMENTS</w:t>
      </w:r>
    </w:p>
    <w:p w:rsidR="00605AF6" w:rsidP="00605AF6" w14:paraId="1D55C87B" w14:textId="77777777">
      <w:r>
        <w:t xml:space="preserve">Is an incentive (e.g., money or reimbursement of expenses, token of appreciation) provided to participants? </w:t>
      </w:r>
      <w:r>
        <w:t>[  ]</w:t>
      </w:r>
      <w:r>
        <w:t xml:space="preserve"> Yes [</w:t>
      </w:r>
      <w:r w:rsidR="00E0161B">
        <w:t>X</w:t>
      </w:r>
      <w:r>
        <w:t xml:space="preserve">] No </w:t>
      </w:r>
    </w:p>
    <w:p w:rsidR="00605AF6" w:rsidP="00605AF6" w14:paraId="7EF8DE16" w14:textId="77777777">
      <w:pPr>
        <w:rPr>
          <w:b/>
        </w:rPr>
      </w:pPr>
      <w:r>
        <w:t xml:space="preserve">If </w:t>
      </w:r>
      <w:r>
        <w:t>Yes</w:t>
      </w:r>
      <w:r>
        <w:t xml:space="preserve">, describe:  </w:t>
      </w:r>
    </w:p>
    <w:p w:rsidR="00605AF6" w14:paraId="2C6CF62B" w14:textId="77777777"/>
    <w:p w:rsidR="00D51FC3" w:rsidP="00D51FC3" w14:paraId="6B2C92FB" w14:textId="77777777">
      <w:pPr>
        <w:rPr>
          <w:b/>
        </w:rPr>
      </w:pPr>
      <w:r w:rsidRPr="00520E05">
        <w:rPr>
          <w:b/>
        </w:rPr>
        <w:t>BURDEN HOUR COMPUTATION</w:t>
      </w:r>
    </w:p>
    <w:p w:rsidR="00C4715D" w:rsidP="00C4715D" w14:paraId="129C07CA" w14:textId="27FBD4BD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 burden hour estimate for client survey data collection is based on pilot testing with six respondents.</w:t>
      </w:r>
    </w:p>
    <w:p w:rsidR="00E44712" w:rsidP="00D51FC3" w14:paraId="465A97F2" w14:textId="77777777">
      <w:pPr>
        <w:rPr>
          <w:i/>
        </w:rPr>
      </w:pPr>
    </w:p>
    <w:tbl>
      <w:tblPr>
        <w:tblW w:w="6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1351"/>
        <w:gridCol w:w="1414"/>
        <w:gridCol w:w="969"/>
      </w:tblGrid>
      <w:tr w14:paraId="2CAAC8F4" w14:textId="77777777" w:rsidTr="00501355">
        <w:tblPrEx>
          <w:tblW w:w="611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59FE" w:rsidRPr="00673C96" w:rsidP="000459FE" w14:paraId="280F8C57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Category of Responde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59FE" w:rsidRPr="00673C96" w:rsidP="000459FE" w14:paraId="7787A178" w14:textId="410C21EA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mber</w:t>
            </w:r>
            <w:r w:rsidRPr="00673C96">
              <w:rPr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59FE" w:rsidRPr="00673C96" w:rsidP="000459FE" w14:paraId="294A7DD1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Participation Time</w:t>
            </w:r>
            <w:r>
              <w:rPr>
                <w:b/>
                <w:sz w:val="20"/>
                <w:szCs w:val="20"/>
              </w:rPr>
              <w:t xml:space="preserve"> (mins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59FE" w:rsidRPr="00673C96" w:rsidP="000459FE" w14:paraId="29C99345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Burden</w:t>
            </w:r>
          </w:p>
          <w:p w:rsidR="000459FE" w:rsidRPr="00673C96" w:rsidP="000459FE" w14:paraId="35237776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Hours</w:t>
            </w:r>
          </w:p>
        </w:tc>
      </w:tr>
      <w:tr w14:paraId="2F967123" w14:textId="77777777" w:rsidTr="00501355">
        <w:tblPrEx>
          <w:tblW w:w="6117" w:type="dxa"/>
          <w:tblInd w:w="108" w:type="dxa"/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P="00A05BF5" w14:paraId="0AE3F7B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RPr="00673C96" w:rsidP="00A05BF5" w14:paraId="66A3303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RPr="00673C96" w:rsidP="00A05BF5" w14:paraId="1D7DE781" w14:textId="63D8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RPr="00673C96" w:rsidP="00A05BF5" w14:paraId="02270FD1" w14:textId="7107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600*30)/60 \# "#,##0.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1003FE">
              <w:rPr>
                <w:noProof/>
                <w:sz w:val="20"/>
                <w:szCs w:val="20"/>
              </w:rPr>
              <w:t>20</w:t>
            </w:r>
            <w:r>
              <w:rPr>
                <w:noProof/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05BF5" w:rsidP="00D51FC3" w14:paraId="44A18DAB" w14:textId="77777777">
      <w:pPr>
        <w:keepNext/>
        <w:keepLines/>
        <w:rPr>
          <w:b/>
        </w:rPr>
      </w:pPr>
    </w:p>
    <w:p w:rsidR="00673C96" w:rsidP="001C74E1" w14:paraId="04C4A21B" w14:textId="77777777">
      <w:pPr>
        <w:rPr>
          <w:b/>
        </w:rPr>
      </w:pPr>
      <w:r w:rsidRPr="00E44712">
        <w:rPr>
          <w:b/>
        </w:rPr>
        <w:t>BURDEN COST COMPUTATION</w:t>
      </w:r>
    </w:p>
    <w:p w:rsidR="002839AB" w:rsidP="002839AB" w14:paraId="6C89DABE" w14:textId="77777777">
      <w:pPr>
        <w:rPr>
          <w:color w:val="000000"/>
        </w:rPr>
      </w:pPr>
      <w:r>
        <w:rPr>
          <w:rStyle w:val="normaltextrun"/>
          <w:color w:val="000000"/>
          <w:shd w:val="clear" w:color="auto" w:fill="FFFFFF"/>
        </w:rPr>
        <w:t xml:space="preserve">The burden cost estimate for client interview data collection is </w:t>
      </w:r>
      <w:r w:rsidRPr="000B2B82">
        <w:rPr>
          <w:color w:val="000000"/>
        </w:rPr>
        <w:t xml:space="preserve">based on </w:t>
      </w:r>
      <w:r>
        <w:rPr>
          <w:color w:val="000000"/>
        </w:rPr>
        <w:t>the</w:t>
      </w:r>
      <w:r w:rsidRPr="000B2B82">
        <w:rPr>
          <w:color w:val="000000"/>
        </w:rPr>
        <w:t xml:space="preserve"> estimated average annual income of $64,886</w:t>
      </w:r>
      <w:r>
        <w:rPr>
          <w:color w:val="000000"/>
        </w:rPr>
        <w:t xml:space="preserve"> ($31.20 per hour)</w:t>
      </w:r>
      <w:r w:rsidRPr="000B2B82">
        <w:rPr>
          <w:color w:val="000000"/>
        </w:rPr>
        <w:t xml:space="preserve"> for small business owners.</w:t>
      </w:r>
      <w:r>
        <w:rPr>
          <w:rStyle w:val="FootnoteReference"/>
          <w:color w:val="000000"/>
        </w:rPr>
        <w:footnoteReference w:id="2"/>
      </w:r>
    </w:p>
    <w:p w:rsidR="00836986" w:rsidRPr="00836986" w:rsidP="001C74E1" w14:paraId="155F99F2" w14:textId="77777777">
      <w:pPr>
        <w:rPr>
          <w:b/>
        </w:rPr>
      </w:pPr>
    </w:p>
    <w:tbl>
      <w:tblPr>
        <w:tblW w:w="7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1351"/>
        <w:gridCol w:w="900"/>
        <w:gridCol w:w="1414"/>
        <w:gridCol w:w="1530"/>
      </w:tblGrid>
      <w:tr w14:paraId="49017F84" w14:textId="77777777" w:rsidTr="00501355">
        <w:tblPrEx>
          <w:tblW w:w="757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59FE" w:rsidRPr="00673C96" w:rsidP="000459FE" w14:paraId="068B9624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Category of Responde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59FE" w:rsidRPr="00673C96" w:rsidP="000459FE" w14:paraId="340B9CA0" w14:textId="3947112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mber</w:t>
            </w:r>
            <w:r w:rsidRPr="00673C96">
              <w:rPr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59FE" w:rsidRPr="00673C96" w:rsidP="000459FE" w14:paraId="3C846CC8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ly Rat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59FE" w:rsidRPr="00673C96" w:rsidP="000459FE" w14:paraId="3F4E198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  <w:r w:rsidRPr="00673C96">
              <w:rPr>
                <w:b/>
                <w:sz w:val="20"/>
                <w:szCs w:val="20"/>
              </w:rPr>
              <w:t xml:space="preserve"> Time</w:t>
            </w:r>
            <w:r>
              <w:rPr>
                <w:b/>
                <w:sz w:val="20"/>
                <w:szCs w:val="20"/>
              </w:rPr>
              <w:t xml:space="preserve"> (hou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59FE" w:rsidRPr="00673C96" w:rsidP="000459FE" w14:paraId="32357CC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Estimated Cost</w:t>
            </w:r>
          </w:p>
        </w:tc>
      </w:tr>
      <w:tr w14:paraId="42429962" w14:textId="77777777" w:rsidTr="00501355">
        <w:tblPrEx>
          <w:tblW w:w="7578" w:type="dxa"/>
          <w:tblInd w:w="108" w:type="dxa"/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3" w:rsidRPr="00673C96" w:rsidP="00892FD3" w14:paraId="4569DA5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3" w:rsidRPr="00673C96" w:rsidP="00892FD3" w14:paraId="08E9B3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3" w:rsidRPr="00673C96" w:rsidP="00892FD3" w14:paraId="088FF182" w14:textId="77777777">
            <w:pPr>
              <w:rPr>
                <w:sz w:val="20"/>
                <w:szCs w:val="20"/>
              </w:rPr>
            </w:pPr>
            <w:r w:rsidRPr="000F0F87">
              <w:rPr>
                <w:sz w:val="20"/>
                <w:szCs w:val="20"/>
              </w:rPr>
              <w:t>$31.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3" w:rsidRPr="00673C96" w:rsidP="00892FD3" w14:paraId="1530B09E" w14:textId="6D4C6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600*30)/60 \# "#,##0.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2839AB">
              <w:rPr>
                <w:noProof/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3" w:rsidRPr="00673C96" w:rsidP="00892FD3" w14:paraId="07F44D35" w14:textId="2730CDA1">
            <w:pPr>
              <w:rPr>
                <w:sz w:val="20"/>
                <w:szCs w:val="20"/>
              </w:rPr>
            </w:pPr>
            <w:r w:rsidRPr="00315F0A">
              <w:rPr>
                <w:sz w:val="20"/>
                <w:szCs w:val="20"/>
              </w:rPr>
              <w:t>$6,240</w:t>
            </w:r>
          </w:p>
        </w:tc>
      </w:tr>
    </w:tbl>
    <w:p w:rsidR="002E4E03" w:rsidP="00710F76" w14:paraId="3814532E" w14:textId="77777777">
      <w:pPr>
        <w:rPr>
          <w:b/>
        </w:rPr>
      </w:pPr>
    </w:p>
    <w:p w:rsidR="00185AB2" w:rsidP="00101194" w14:paraId="4DD2A2A8" w14:textId="77777777">
      <w:pPr>
        <w:rPr>
          <w:b/>
        </w:rPr>
      </w:pPr>
      <w:r>
        <w:rPr>
          <w:b/>
        </w:rPr>
        <w:t xml:space="preserve">FEDERAL COST  </w:t>
      </w:r>
    </w:p>
    <w:p w:rsidR="006078D1" w:rsidP="006078D1" w14:paraId="65229A66" w14:textId="069A20EE">
      <w:r w:rsidRPr="00C37384">
        <w:t xml:space="preserve">The Federal cost estimate </w:t>
      </w:r>
      <w:r w:rsidRPr="00C37384">
        <w:rPr>
          <w:rStyle w:val="normaltextrun"/>
          <w:color w:val="000000"/>
          <w:shd w:val="clear" w:color="auto" w:fill="FFFFFF"/>
        </w:rPr>
        <w:t xml:space="preserve">for client </w:t>
      </w:r>
      <w:r w:rsidR="0086258C">
        <w:rPr>
          <w:rStyle w:val="normaltextrun"/>
          <w:color w:val="000000"/>
          <w:shd w:val="clear" w:color="auto" w:fill="FFFFFF"/>
        </w:rPr>
        <w:t>survey</w:t>
      </w:r>
      <w:r w:rsidRPr="00C37384">
        <w:rPr>
          <w:rStyle w:val="normaltextrun"/>
          <w:color w:val="000000"/>
          <w:shd w:val="clear" w:color="auto" w:fill="FFFFFF"/>
        </w:rPr>
        <w:t xml:space="preserve"> data collection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F416AF">
        <w:t xml:space="preserve">is </w:t>
      </w:r>
      <w:r w:rsidRPr="007477F9" w:rsidR="0086258C">
        <w:t>$25,037.66</w:t>
      </w:r>
      <w:r>
        <w:t xml:space="preserve">, which includes </w:t>
      </w:r>
      <w:r w:rsidR="0086258C">
        <w:t>4</w:t>
      </w:r>
      <w:r>
        <w:t xml:space="preserve">0 hours for a GS-14 evaluator, </w:t>
      </w:r>
      <w:r w:rsidR="0086258C">
        <w:t>5</w:t>
      </w:r>
      <w:r>
        <w:t xml:space="preserve"> hours for a GS-15 manager, and research support by the contractor (Optimal).</w:t>
      </w:r>
      <w:r>
        <w:rPr>
          <w:rStyle w:val="FootnoteReference"/>
        </w:rPr>
        <w:footnoteReference w:id="3"/>
      </w:r>
      <w:r>
        <w:t xml:space="preserve"> F</w:t>
      </w:r>
      <w:r w:rsidRPr="00F605AD">
        <w:t>ederal employee pay rates are based on the 202</w:t>
      </w:r>
      <w:r>
        <w:t>3</w:t>
      </w:r>
      <w:r w:rsidRPr="00F605AD">
        <w:t xml:space="preserve"> General Schedule pay scale for the Washington, D.C., locality.</w:t>
      </w:r>
      <w:r>
        <w:rPr>
          <w:rStyle w:val="FootnoteReference"/>
        </w:rPr>
        <w:footnoteReference w:id="4"/>
      </w:r>
    </w:p>
    <w:p w:rsidR="00F02ACE" w:rsidP="00D51FC3" w14:paraId="63AFED52" w14:textId="77777777">
      <w:pPr>
        <w:rPr>
          <w:b/>
        </w:rPr>
      </w:pPr>
    </w:p>
    <w:p w:rsidR="00F02ACE" w:rsidP="00D51FC3" w14:paraId="287E9F11" w14:textId="77777777">
      <w:pPr>
        <w:rPr>
          <w:b/>
        </w:rPr>
      </w:pPr>
    </w:p>
    <w:p w:rsidR="00F02ACE" w:rsidP="00D51FC3" w14:paraId="1F1BE133" w14:textId="77777777">
      <w:pPr>
        <w:rPr>
          <w:b/>
        </w:rPr>
      </w:pPr>
    </w:p>
    <w:p w:rsidR="00F02ACE" w:rsidP="00D51FC3" w14:paraId="5878CDE9" w14:textId="77777777">
      <w:pPr>
        <w:rPr>
          <w:b/>
        </w:rPr>
      </w:pPr>
    </w:p>
    <w:p w:rsidR="00F02ACE" w:rsidP="00D51FC3" w14:paraId="30135E0F" w14:textId="77777777">
      <w:pPr>
        <w:rPr>
          <w:b/>
        </w:rPr>
      </w:pPr>
    </w:p>
    <w:p w:rsidR="00F02ACE" w:rsidP="00D51FC3" w14:paraId="59639CE2" w14:textId="77777777">
      <w:pPr>
        <w:rPr>
          <w:b/>
        </w:rPr>
      </w:pPr>
    </w:p>
    <w:p w:rsidR="00F02ACE" w:rsidP="00D51FC3" w14:paraId="09E84CE1" w14:textId="77777777">
      <w:pPr>
        <w:rPr>
          <w:b/>
        </w:rPr>
      </w:pPr>
    </w:p>
    <w:p w:rsidR="00D51FC3" w:rsidRPr="00D45076" w:rsidP="00D51FC3" w14:paraId="53169170" w14:textId="54758ADB">
      <w:pPr>
        <w:rPr>
          <w:b/>
        </w:rPr>
      </w:pPr>
      <w:r>
        <w:rPr>
          <w:b/>
        </w:rPr>
        <w:t xml:space="preserve">REQUESTED APPROVAL DATE:  </w:t>
      </w:r>
      <w:r w:rsidR="00D45076">
        <w:rPr>
          <w:bCs/>
        </w:rPr>
        <w:t>05/26/2023</w:t>
      </w:r>
    </w:p>
    <w:p w:rsidR="00D51FC3" w:rsidP="00D51FC3" w14:paraId="23D666AE" w14:textId="77777777">
      <w:pPr>
        <w:rPr>
          <w:b/>
        </w:rPr>
      </w:pPr>
    </w:p>
    <w:p w:rsidR="00D51FC3" w:rsidP="00D51FC3" w14:paraId="732DF7C0" w14:textId="6D88C22A">
      <w:pPr>
        <w:rPr>
          <w:bCs/>
        </w:rPr>
      </w:pPr>
      <w:r w:rsidRPr="001A03FF">
        <w:rPr>
          <w:b/>
        </w:rPr>
        <w:t xml:space="preserve">ICR REQUEST </w:t>
      </w:r>
      <w:r w:rsidRPr="001A03FF">
        <w:rPr>
          <w:b/>
        </w:rPr>
        <w:t>CONTACT:</w:t>
      </w:r>
      <w:r>
        <w:rPr>
          <w:b/>
        </w:rPr>
        <w:t xml:space="preserve"> </w:t>
      </w:r>
    </w:p>
    <w:p w:rsidR="00D51FC3" w:rsidRPr="0070160D" w:rsidP="00605AF6" w14:paraId="45867916" w14:textId="06630DDB">
      <w:pPr>
        <w:ind w:left="720"/>
        <w:rPr>
          <w:bCs/>
        </w:rPr>
      </w:pPr>
      <w:r>
        <w:rPr>
          <w:b/>
        </w:rPr>
        <w:t>Name:</w:t>
      </w:r>
      <w:r w:rsidR="00650D79">
        <w:rPr>
          <w:b/>
        </w:rPr>
        <w:t xml:space="preserve"> </w:t>
      </w:r>
      <w:r w:rsidRPr="0070160D" w:rsidR="00650D79">
        <w:rPr>
          <w:bCs/>
        </w:rPr>
        <w:t>Sana Ahmed Wilder</w:t>
      </w:r>
    </w:p>
    <w:p w:rsidR="00D51FC3" w:rsidP="00605AF6" w14:paraId="52E0100A" w14:textId="6981C58E">
      <w:pPr>
        <w:ind w:left="720"/>
        <w:rPr>
          <w:b/>
        </w:rPr>
      </w:pPr>
      <w:r>
        <w:rPr>
          <w:b/>
        </w:rPr>
        <w:t>Title:</w:t>
      </w:r>
      <w:r w:rsidR="00650D79">
        <w:rPr>
          <w:b/>
        </w:rPr>
        <w:t xml:space="preserve"> </w:t>
      </w:r>
      <w:r w:rsidRPr="0070160D" w:rsidR="00650D79">
        <w:rPr>
          <w:bCs/>
        </w:rPr>
        <w:t>Lead Program Evaluator</w:t>
      </w:r>
    </w:p>
    <w:p w:rsidR="00D51FC3" w:rsidP="00605AF6" w14:paraId="78D441AC" w14:textId="49D0A655">
      <w:pPr>
        <w:ind w:left="720"/>
        <w:rPr>
          <w:b/>
        </w:rPr>
      </w:pPr>
      <w:r>
        <w:rPr>
          <w:b/>
        </w:rPr>
        <w:t xml:space="preserve">Telephone </w:t>
      </w:r>
      <w:r w:rsidR="00673C96">
        <w:rPr>
          <w:b/>
        </w:rPr>
        <w:t>Number:</w:t>
      </w:r>
      <w:r w:rsidR="00650D79">
        <w:rPr>
          <w:b/>
        </w:rPr>
        <w:t xml:space="preserve"> </w:t>
      </w:r>
      <w:r w:rsidRPr="0070160D" w:rsidR="00650D79">
        <w:rPr>
          <w:bCs/>
        </w:rPr>
        <w:t>801-524-3208</w:t>
      </w:r>
    </w:p>
    <w:p w:rsidR="00673C96" w:rsidRPr="0070160D" w:rsidP="00605AF6" w14:paraId="01E84EDC" w14:textId="37E0FEE1">
      <w:pPr>
        <w:ind w:left="720"/>
        <w:rPr>
          <w:bCs/>
        </w:rPr>
      </w:pPr>
      <w:r>
        <w:rPr>
          <w:b/>
        </w:rPr>
        <w:t>Email Address:</w:t>
      </w:r>
      <w:r w:rsidR="00650D79">
        <w:rPr>
          <w:b/>
        </w:rPr>
        <w:t xml:space="preserve"> </w:t>
      </w:r>
      <w:r w:rsidRPr="0070160D" w:rsidR="00650D79">
        <w:rPr>
          <w:bCs/>
        </w:rPr>
        <w:t>sana.ahmedwilder@sba.gov</w:t>
      </w:r>
    </w:p>
    <w:p w:rsidR="00D51FC3" w:rsidP="00D51FC3" w14:paraId="48260CA3" w14:textId="77777777">
      <w:pPr>
        <w:rPr>
          <w:b/>
        </w:rPr>
      </w:pPr>
    </w:p>
    <w:p w:rsidR="00F24CFC" w:rsidP="00F24CFC" w14:paraId="76BFA454" w14:textId="0EA291E1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F24CFC" w:rsidP="00F24CFC" w14:paraId="31101690" w14:textId="3BA3A21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513E6974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62606A7E" w14:textId="77777777">
      <w:pPr>
        <w:rPr>
          <w:sz w:val="20"/>
          <w:szCs w:val="20"/>
        </w:rPr>
      </w:pPr>
    </w:p>
    <w:p w:rsidR="00F24CFC" w:rsidRPr="008F50D4" w:rsidP="00F24CFC" w14:paraId="27E25E6F" w14:textId="77777777">
      <w:pPr>
        <w:rPr>
          <w:b/>
        </w:rPr>
      </w:pPr>
      <w:r w:rsidRPr="008F50D4">
        <w:rPr>
          <w:b/>
        </w:rPr>
        <w:t>PURPOSE</w:t>
      </w:r>
      <w:r w:rsidR="00E104BA">
        <w:rPr>
          <w:b/>
        </w:rPr>
        <w:t xml:space="preserve"> OF THE COLLECTION</w:t>
      </w:r>
      <w:r w:rsidRPr="008F50D4">
        <w:rPr>
          <w:b/>
        </w:rPr>
        <w:t xml:space="preserve">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324D891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63900241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P="00F24CFC" w14:paraId="26B3507B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4823427E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0BBAC460" w14:textId="77777777">
      <w:pPr>
        <w:rPr>
          <w:sz w:val="16"/>
          <w:szCs w:val="16"/>
        </w:rPr>
      </w:pPr>
    </w:p>
    <w:p w:rsidR="00B15542" w:rsidP="00F24CFC" w14:paraId="170C603C" w14:textId="77777777">
      <w:pPr>
        <w:rPr>
          <w:b/>
        </w:rPr>
      </w:pPr>
    </w:p>
    <w:p w:rsidR="00B15542" w:rsidP="00B15542" w14:paraId="50D48A9A" w14:textId="77777777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63541C" w:rsidRPr="003F1C5B" w:rsidP="0063541C" w14:paraId="04D6279E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Indicate whether there will be interviewers (e.g.</w:t>
      </w:r>
      <w:r w:rsidR="00CA4C40">
        <w:t>,</w:t>
      </w:r>
      <w:r>
        <w:t xml:space="preserve"> </w:t>
      </w:r>
      <w:r w:rsidR="003C7955">
        <w:t xml:space="preserve">used </w:t>
      </w:r>
      <w:r>
        <w:t xml:space="preserve">for surveys) or facilitators (e.g., </w:t>
      </w:r>
      <w:r w:rsidR="003C7955">
        <w:t xml:space="preserve">used </w:t>
      </w:r>
      <w:r>
        <w:t>for focus groups).</w:t>
      </w:r>
    </w:p>
    <w:p w:rsidR="00117A5A" w:rsidRPr="0063541C" w:rsidP="00117A5A" w14:paraId="26BA7A91" w14:textId="77777777">
      <w:pPr>
        <w:rPr>
          <w:bCs/>
        </w:rPr>
      </w:pPr>
    </w:p>
    <w:p w:rsidR="00117A5A" w:rsidP="00117A5A" w14:paraId="5AFCDFEB" w14:textId="77777777">
      <w:pPr>
        <w:rPr>
          <w:bCs/>
        </w:rPr>
      </w:pPr>
      <w:r w:rsidRPr="000E15FD">
        <w:rPr>
          <w:b/>
        </w:rPr>
        <w:t>Description of respondents/participants</w:t>
      </w:r>
      <w:r>
        <w:rPr>
          <w:b/>
        </w:rPr>
        <w:t xml:space="preserve">: </w:t>
      </w:r>
      <w:r w:rsidRPr="00117A5A">
        <w:rPr>
          <w:bCs/>
        </w:rPr>
        <w:t xml:space="preserve">Describe the people you will interact with </w:t>
      </w:r>
      <w:r w:rsidR="001263A1">
        <w:rPr>
          <w:bCs/>
        </w:rPr>
        <w:t xml:space="preserve">or </w:t>
      </w:r>
      <w:r w:rsidR="003C7955">
        <w:rPr>
          <w:bCs/>
        </w:rPr>
        <w:t>are</w:t>
      </w:r>
      <w:r w:rsidRPr="00117A5A">
        <w:rPr>
          <w:bCs/>
        </w:rPr>
        <w:t xml:space="preserve"> collecting information from and why the group is appropriate for the program / service to connect with. Please provide a description of how you plan to identify your potential group of respondents and if only a sample will be solicited for feedback, how you will select them (e.g., anyone who provided an email address to a call center representative, a representative sample of administrators who downloaded a report in May 2021, intercept interviews at a particular field office, a list of customers, e.g., a CRM database that has contact information, to reach out to that defines the universe of potential respondents and have a sampling plan for selecting from this universe). Attach a copy of </w:t>
      </w:r>
      <w:r w:rsidR="007775B7">
        <w:rPr>
          <w:bCs/>
        </w:rPr>
        <w:t>the</w:t>
      </w:r>
      <w:r w:rsidRPr="00117A5A">
        <w:rPr>
          <w:bCs/>
        </w:rPr>
        <w:t xml:space="preserve"> sampling plan if applicable.</w:t>
      </w:r>
    </w:p>
    <w:p w:rsidR="00B15542" w:rsidP="00F24CFC" w14:paraId="32273302" w14:textId="77777777">
      <w:pPr>
        <w:rPr>
          <w:b/>
        </w:rPr>
      </w:pPr>
    </w:p>
    <w:p w:rsidR="0063541C" w:rsidP="0063541C" w14:paraId="24DC9823" w14:textId="77777777">
      <w:pPr>
        <w:rPr>
          <w:bCs/>
        </w:rPr>
      </w:pPr>
      <w:r>
        <w:rPr>
          <w:b/>
        </w:rPr>
        <w:t>A</w:t>
      </w:r>
      <w:r w:rsidRPr="00DB0D60">
        <w:rPr>
          <w:b/>
        </w:rPr>
        <w:t>ctivity timeframe</w:t>
      </w:r>
      <w:r>
        <w:rPr>
          <w:b/>
        </w:rPr>
        <w:t xml:space="preserve">: </w:t>
      </w:r>
      <w:r w:rsidRPr="0063541C">
        <w:rPr>
          <w:bCs/>
        </w:rPr>
        <w:t xml:space="preserve">Describe the time frame, dates, locations, and number of events </w:t>
      </w:r>
      <w:r w:rsidRPr="000E15FD">
        <w:rPr>
          <w:bCs/>
        </w:rPr>
        <w:t xml:space="preserve">(e.g., focus groups, surveys, sessions) </w:t>
      </w:r>
      <w:r w:rsidRPr="000E15FD">
        <w:rPr>
          <w:bCs/>
        </w:rPr>
        <w:t>that will occur (e.g., We will conduct focus groups on May</w:t>
      </w:r>
      <w:r w:rsidRPr="0063541C">
        <w:rPr>
          <w:bCs/>
        </w:rPr>
        <w:t xml:space="preserve"> 13,14,15. We plan to conduct customer intercept interviews over the course of the Summer at the field offices identified in response to #2 based on scheduling logistics concluding by Sept. 10th, or “This survey will remain on our website in alignment with the timing of the overall clearance.”)</w:t>
      </w:r>
    </w:p>
    <w:p w:rsidR="000E15FD" w:rsidP="0063541C" w14:paraId="3DC54A56" w14:textId="77777777">
      <w:pPr>
        <w:rPr>
          <w:bCs/>
        </w:rPr>
      </w:pPr>
    </w:p>
    <w:p w:rsidR="000E15FD" w:rsidRPr="00DB0D60" w:rsidP="000E15FD" w14:paraId="54C193FE" w14:textId="77777777">
      <w:pPr>
        <w:rPr>
          <w:b/>
        </w:rPr>
      </w:pPr>
      <w:r w:rsidRPr="00DB0D60">
        <w:rPr>
          <w:b/>
        </w:rPr>
        <w:t>Collection procedures</w:t>
      </w:r>
      <w:r>
        <w:rPr>
          <w:b/>
        </w:rPr>
        <w:t xml:space="preserve">: </w:t>
      </w:r>
      <w:r w:rsidRPr="000E15FD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Describe the information collection activity </w:t>
      </w:r>
      <w:r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0E15FD"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e.g.,</w:t>
      </w:r>
      <w:r w:rsidRPr="000E15FD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what happens when a person agrees to participate? Will facilitators or interviewers be used? What’s the format of the interview/focus group? If a survey, describe the overall survey layout/length/other details? If User Testing, what actions will you observe / how will you have respondents interact with a product you need feedback on?</w:t>
      </w:r>
      <w:r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:rsidR="000E15FD" w:rsidP="00F24CFC" w14:paraId="21574D71" w14:textId="77777777">
      <w:pPr>
        <w:rPr>
          <w:bCs/>
        </w:rPr>
      </w:pPr>
    </w:p>
    <w:p w:rsidR="000E15FD" w:rsidP="00F24CFC" w14:paraId="2D42BD8C" w14:textId="77777777">
      <w:pPr>
        <w:rPr>
          <w:b/>
        </w:rPr>
      </w:pPr>
      <w:r>
        <w:rPr>
          <w:b/>
        </w:rPr>
        <w:t xml:space="preserve">Provide the question list: </w:t>
      </w:r>
      <w:r w:rsidRPr="00117A5A">
        <w:rPr>
          <w:bCs/>
        </w:rPr>
        <w:t>Paste the questions or prompts presented to participants in your activity. If you have an interview/facilitator guide, that can be attached to the submission and referenced here.</w:t>
      </w:r>
      <w:r w:rsidRPr="007775B7" w:rsidR="007775B7">
        <w:t xml:space="preserve"> </w:t>
      </w:r>
      <w:r w:rsidRPr="007775B7" w:rsidR="007775B7">
        <w:rPr>
          <w:bCs/>
        </w:rPr>
        <w:t>Submit all instruments, instructions, and scripts with the request.</w:t>
      </w:r>
    </w:p>
    <w:p w:rsidR="007775B7" w:rsidP="00F24CFC" w14:paraId="746E60FF" w14:textId="77777777">
      <w:pPr>
        <w:rPr>
          <w:b/>
        </w:rPr>
      </w:pPr>
    </w:p>
    <w:p w:rsidR="007775B7" w:rsidRPr="007775B7" w:rsidP="00F24CFC" w14:paraId="498C1F3B" w14:textId="77777777">
      <w:pPr>
        <w:rPr>
          <w:bCs/>
        </w:rPr>
      </w:pPr>
      <w:r>
        <w:rPr>
          <w:b/>
        </w:rPr>
        <w:t xml:space="preserve">Use and dissemination of the </w:t>
      </w:r>
      <w:r w:rsidRPr="00DB0D60">
        <w:rPr>
          <w:b/>
        </w:rPr>
        <w:t>results</w:t>
      </w:r>
      <w:r>
        <w:rPr>
          <w:b/>
        </w:rPr>
        <w:t>:</w:t>
      </w:r>
      <w:r>
        <w:rPr>
          <w:bCs/>
        </w:rPr>
        <w:t xml:space="preserve"> Describe </w:t>
      </w:r>
      <w:r w:rsidRPr="00DE0C76" w:rsidR="00DE0C76">
        <w:rPr>
          <w:bCs/>
        </w:rPr>
        <w:t xml:space="preserve">how, by whom, and for what purpose the information is to be used </w:t>
      </w:r>
      <w:r>
        <w:rPr>
          <w:bCs/>
        </w:rPr>
        <w:t>(e.g.</w:t>
      </w:r>
      <w:r w:rsidR="00605AF6">
        <w:rPr>
          <w:bCs/>
        </w:rPr>
        <w:t>, to inform future evaluation, continuous improvement efforts, etc.</w:t>
      </w:r>
      <w:r>
        <w:rPr>
          <w:bCs/>
        </w:rPr>
        <w:t xml:space="preserve">) and </w:t>
      </w:r>
      <w:r w:rsidR="00605AF6">
        <w:rPr>
          <w:bCs/>
        </w:rPr>
        <w:t>whether and how results will be disseminated (</w:t>
      </w:r>
      <w:r w:rsidR="00CA4C40">
        <w:rPr>
          <w:bCs/>
        </w:rPr>
        <w:t>e.g.,</w:t>
      </w:r>
      <w:r w:rsidR="00605AF6">
        <w:rPr>
          <w:bCs/>
        </w:rPr>
        <w:t xml:space="preserve"> evaluation report, journey map, etc.).</w:t>
      </w:r>
    </w:p>
    <w:p w:rsidR="007775B7" w:rsidP="00F24CFC" w14:paraId="1F96F95F" w14:textId="77777777">
      <w:pPr>
        <w:rPr>
          <w:b/>
        </w:rPr>
      </w:pPr>
    </w:p>
    <w:p w:rsidR="00F24CFC" w:rsidP="00F24CFC" w14:paraId="7DE96A4E" w14:textId="77777777">
      <w:r w:rsidRPr="00C86E91">
        <w:rPr>
          <w:b/>
        </w:rPr>
        <w:t>PERSONALLY IDENTIFIABLE INFORMATION</w:t>
      </w:r>
      <w:r w:rsidRPr="00C86E91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P="00F24CFC" w14:paraId="7EA02665" w14:textId="77777777">
      <w:pPr>
        <w:rPr>
          <w:sz w:val="20"/>
          <w:szCs w:val="20"/>
        </w:rPr>
      </w:pPr>
    </w:p>
    <w:p w:rsidR="00F24CFC" w:rsidRPr="008F50D4" w:rsidP="008F50D4" w14:paraId="60EDFED4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CA4C40">
        <w:t>incentive,</w:t>
      </w:r>
      <w:r w:rsidRPr="008F50D4">
        <w:t xml:space="preserve"> and provide a justification for the amount.</w:t>
      </w:r>
    </w:p>
    <w:p w:rsidR="00F24CFC" w:rsidP="00F24CFC" w14:paraId="2555FAE3" w14:textId="77777777">
      <w:pPr>
        <w:rPr>
          <w:b/>
        </w:rPr>
      </w:pPr>
    </w:p>
    <w:p w:rsidR="008F50D4" w:rsidP="00F24CFC" w14:paraId="6E869135" w14:textId="77777777">
      <w:pPr>
        <w:rPr>
          <w:b/>
        </w:rPr>
      </w:pPr>
      <w:r>
        <w:rPr>
          <w:b/>
        </w:rPr>
        <w:t>BURDEN HOUR</w:t>
      </w:r>
      <w:r w:rsidR="006A5555">
        <w:rPr>
          <w:b/>
        </w:rPr>
        <w:t xml:space="preserve"> AND COST COMPUTATIONS</w:t>
      </w:r>
      <w:r>
        <w:rPr>
          <w:b/>
        </w:rPr>
        <w:t>:</w:t>
      </w:r>
    </w:p>
    <w:p w:rsidR="008F50D4" w:rsidP="00F24CFC" w14:paraId="3B7D87AE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B824F4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4A5AE5" w:rsidP="00F24CFC" w14:paraId="59CAE791" w14:textId="77777777">
      <w:pPr>
        <w:rPr>
          <w:b/>
        </w:rPr>
      </w:pPr>
    </w:p>
    <w:p w:rsidR="008F50D4" w:rsidP="00F24CFC" w14:paraId="582278D8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</w:t>
      </w:r>
      <w:r w:rsidR="00F51AC7">
        <w:t>e an estimate of the Number of R</w:t>
      </w:r>
      <w:r>
        <w:t>espondents.</w:t>
      </w:r>
    </w:p>
    <w:p w:rsidR="004A5AE5" w:rsidP="00F24CFC" w14:paraId="3D82E823" w14:textId="77777777">
      <w:pPr>
        <w:rPr>
          <w:b/>
        </w:rPr>
      </w:pPr>
    </w:p>
    <w:p w:rsidR="008F50D4" w:rsidP="00F24CFC" w14:paraId="62104F3E" w14:textId="77777777">
      <w:r>
        <w:rPr>
          <w:b/>
        </w:rPr>
        <w:t>Participation Time</w:t>
      </w:r>
      <w:r w:rsidR="006A5555">
        <w:rPr>
          <w:b/>
        </w:rPr>
        <w:t>/Response Time</w:t>
      </w:r>
      <w:r>
        <w:rPr>
          <w:b/>
        </w:rPr>
        <w:t xml:space="preserve">:  </w:t>
      </w:r>
      <w:r>
        <w:t>Provide an estimate of the amount of time</w:t>
      </w:r>
      <w:r w:rsidR="0041242E">
        <w:t xml:space="preserve"> (in minutes)</w:t>
      </w:r>
      <w:r>
        <w:t xml:space="preserve"> required for a respondent to participate (</w:t>
      </w:r>
      <w:r w:rsidR="00564A17">
        <w:t>e.g.,</w:t>
      </w:r>
      <w:r>
        <w:t xml:space="preserve"> fill out a survey or participate in a focus group)</w:t>
      </w:r>
    </w:p>
    <w:p w:rsidR="004A5AE5" w:rsidP="00F24CFC" w14:paraId="26BCF722" w14:textId="77777777">
      <w:pPr>
        <w:rPr>
          <w:b/>
        </w:rPr>
      </w:pPr>
    </w:p>
    <w:p w:rsidR="00F24CFC" w:rsidP="00F24CFC" w14:paraId="3A61A5A0" w14:textId="77777777">
      <w:r w:rsidRPr="008F50D4">
        <w:rPr>
          <w:b/>
        </w:rPr>
        <w:t>Burden</w:t>
      </w:r>
      <w:r w:rsidR="006A5555">
        <w:rPr>
          <w:b/>
        </w:rPr>
        <w:t xml:space="preserve"> Hours</w:t>
      </w:r>
      <w:r w:rsidRPr="008F50D4">
        <w:rPr>
          <w:b/>
        </w:rPr>
        <w:t>:</w:t>
      </w:r>
      <w:r>
        <w:t xml:space="preserve">  Provide the </w:t>
      </w:r>
      <w:r w:rsidRPr="008F50D4">
        <w:t xml:space="preserve">Annual burden </w:t>
      </w:r>
      <w:r w:rsidR="00F51AC7">
        <w:t>hours:  Multiply the Number of R</w:t>
      </w:r>
      <w:r w:rsidRPr="008F50D4">
        <w:t>espon</w:t>
      </w:r>
      <w:r w:rsidR="00F51AC7">
        <w:t>dents and the P</w:t>
      </w:r>
      <w:r w:rsidRPr="008F50D4">
        <w:t>articipat</w:t>
      </w:r>
      <w:r w:rsidR="00F51AC7">
        <w:t>ion T</w:t>
      </w:r>
      <w:r w:rsidRPr="008F50D4">
        <w:t>ime</w:t>
      </w:r>
      <w:r w:rsidR="00373BF1">
        <w:t xml:space="preserve"> in minutes</w:t>
      </w:r>
      <w:r w:rsidRPr="008F50D4">
        <w:t xml:space="preserve"> </w:t>
      </w:r>
      <w:r w:rsidR="0041242E">
        <w:t>then</w:t>
      </w:r>
      <w:r>
        <w:t xml:space="preserve"> </w:t>
      </w:r>
      <w:r w:rsidR="003F1C5B">
        <w:t xml:space="preserve">divide by </w:t>
      </w:r>
      <w:r w:rsidR="003F1C5B">
        <w:t>60</w:t>
      </w:r>
    </w:p>
    <w:p w:rsidR="006A5555" w:rsidP="00F24CFC" w14:paraId="4F1BAF89" w14:textId="77777777"/>
    <w:p w:rsidR="006A5555" w:rsidP="00F24CFC" w14:paraId="7429EE63" w14:textId="77777777">
      <w:r w:rsidRPr="006A5555">
        <w:rPr>
          <w:b/>
          <w:bCs/>
        </w:rPr>
        <w:t>Hourly Rate:</w:t>
      </w:r>
      <w:r>
        <w:t xml:space="preserve"> Provide the hours rate. Ex. </w:t>
      </w:r>
      <w:r w:rsidRPr="006A5555">
        <w:t>Respondent cost estimates are based on the Bureau of Labor Statistics May 2021 median wage for all occupations of $28.01 per hour.</w:t>
      </w:r>
    </w:p>
    <w:p w:rsidR="006A5555" w:rsidP="00F24CFC" w14:paraId="07AB4115" w14:textId="77777777"/>
    <w:p w:rsidR="006A5555" w:rsidP="00F24CFC" w14:paraId="4FEC7282" w14:textId="77777777">
      <w:r w:rsidRPr="006A5555">
        <w:rPr>
          <w:b/>
          <w:bCs/>
        </w:rPr>
        <w:t>Total Estimated Cost:</w:t>
      </w:r>
      <w:r>
        <w:t xml:space="preserve"> Provide the total estimated cost. Divide the Response T</w:t>
      </w:r>
      <w:r w:rsidRPr="008F50D4">
        <w:t>ime</w:t>
      </w:r>
      <w:r>
        <w:t xml:space="preserve"> in minutes</w:t>
      </w:r>
      <w:r w:rsidRPr="008F50D4">
        <w:t xml:space="preserve"> </w:t>
      </w:r>
      <w:r>
        <w:t>by 60</w:t>
      </w:r>
      <w:r w:rsidR="00E021AC">
        <w:t>. Th</w:t>
      </w:r>
      <w:r>
        <w:t>en multiply by the hourly rate</w:t>
      </w:r>
      <w:r w:rsidR="00E021AC">
        <w:t xml:space="preserve"> and Number of R</w:t>
      </w:r>
      <w:r w:rsidRPr="008F50D4" w:rsidR="00E021AC">
        <w:t>espon</w:t>
      </w:r>
      <w:r w:rsidR="00E021AC">
        <w:t>dents</w:t>
      </w:r>
      <w:r>
        <w:t>.</w:t>
      </w:r>
    </w:p>
    <w:p w:rsidR="006A5555" w:rsidP="00F24CFC" w14:paraId="3CF1C1B0" w14:textId="77777777"/>
    <w:p w:rsidR="00F24CFC" w:rsidP="00F24CFC" w14:paraId="21A05C53" w14:textId="77777777"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DE0C76" w:rsidP="00F24CFC" w14:paraId="20029866" w14:textId="77777777"/>
    <w:p w:rsidR="00DE0C76" w:rsidRPr="00DE0C76" w:rsidP="00F24CFC" w14:paraId="1E9D3608" w14:textId="77777777">
      <w:pPr>
        <w:rPr>
          <w:b/>
          <w:bCs/>
        </w:rPr>
      </w:pPr>
      <w:r w:rsidRPr="00DE0C76">
        <w:rPr>
          <w:b/>
          <w:bCs/>
        </w:rPr>
        <w:t>NOTE: Data collection requests under this generic ICR are not intended for statistical purposes as defined by 44 U.S. Code § 3561.</w:t>
      </w: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8CBE9DF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D78C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F357F" w14:paraId="08B2EF77" w14:textId="77777777">
      <w:r>
        <w:separator/>
      </w:r>
    </w:p>
  </w:footnote>
  <w:footnote w:type="continuationSeparator" w:id="1">
    <w:p w:rsidR="008F357F" w14:paraId="3CEA25BB" w14:textId="77777777">
      <w:r>
        <w:continuationSeparator/>
      </w:r>
    </w:p>
  </w:footnote>
  <w:footnote w:id="2">
    <w:p w:rsidR="002839AB" w:rsidRPr="00112D19" w:rsidP="002839AB" w14:paraId="7F99A8C0" w14:textId="77777777">
      <w:pPr>
        <w:pStyle w:val="FootnoteText"/>
        <w:rPr>
          <w:sz w:val="18"/>
          <w:szCs w:val="18"/>
        </w:rPr>
      </w:pPr>
      <w:r w:rsidRPr="00112D19">
        <w:rPr>
          <w:rStyle w:val="FootnoteReference"/>
          <w:sz w:val="18"/>
          <w:szCs w:val="18"/>
        </w:rPr>
        <w:footnoteRef/>
      </w:r>
      <w:r w:rsidRPr="00112D19">
        <w:rPr>
          <w:sz w:val="18"/>
          <w:szCs w:val="18"/>
        </w:rPr>
        <w:t xml:space="preserve"> See </w:t>
      </w:r>
      <w:hyperlink r:id="rId1" w:history="1">
        <w:r w:rsidRPr="00112D19">
          <w:rPr>
            <w:rStyle w:val="Hyperlink"/>
            <w:sz w:val="18"/>
            <w:szCs w:val="18"/>
          </w:rPr>
          <w:t>http://www.payscale.com/research/US/Job=Small_Business_Owner_%2F_Operator/Salary</w:t>
        </w:r>
      </w:hyperlink>
      <w:r w:rsidRPr="00112D19">
        <w:rPr>
          <w:sz w:val="18"/>
          <w:szCs w:val="18"/>
        </w:rPr>
        <w:t xml:space="preserve"> </w:t>
      </w:r>
    </w:p>
  </w:footnote>
  <w:footnote w:id="3">
    <w:p w:rsidR="006078D1" w:rsidRPr="008B1EBF" w:rsidP="006078D1" w14:paraId="7B8A290C" w14:textId="19EE9249">
      <w:pPr>
        <w:pStyle w:val="FootnoteText"/>
        <w:rPr>
          <w:sz w:val="18"/>
          <w:szCs w:val="18"/>
        </w:rPr>
      </w:pPr>
      <w:r w:rsidRPr="008B1EBF">
        <w:rPr>
          <w:rStyle w:val="FootnoteReference"/>
          <w:sz w:val="18"/>
          <w:szCs w:val="18"/>
        </w:rPr>
        <w:footnoteRef/>
      </w:r>
      <w:r w:rsidRPr="008B1EBF">
        <w:rPr>
          <w:sz w:val="18"/>
          <w:szCs w:val="18"/>
        </w:rPr>
        <w:t xml:space="preserve"> Based on </w:t>
      </w:r>
      <w:r w:rsidR="0086258C">
        <w:rPr>
          <w:sz w:val="18"/>
          <w:szCs w:val="18"/>
        </w:rPr>
        <w:t>2</w:t>
      </w:r>
      <w:r w:rsidRPr="008B1EBF">
        <w:rPr>
          <w:sz w:val="18"/>
          <w:szCs w:val="18"/>
        </w:rPr>
        <w:t xml:space="preserve">0 percent of Optimal’s data collection budget allocated to </w:t>
      </w:r>
      <w:r>
        <w:rPr>
          <w:sz w:val="18"/>
          <w:szCs w:val="18"/>
        </w:rPr>
        <w:t xml:space="preserve">client </w:t>
      </w:r>
      <w:r w:rsidR="0086258C">
        <w:rPr>
          <w:sz w:val="18"/>
          <w:szCs w:val="18"/>
        </w:rPr>
        <w:t>survey</w:t>
      </w:r>
      <w:r w:rsidRPr="008B1EBF">
        <w:rPr>
          <w:sz w:val="18"/>
          <w:szCs w:val="18"/>
        </w:rPr>
        <w:t>.</w:t>
      </w:r>
    </w:p>
  </w:footnote>
  <w:footnote w:id="4">
    <w:p w:rsidR="006078D1" w:rsidRPr="00434ED6" w:rsidP="006078D1" w14:paraId="7E55A412" w14:textId="77777777">
      <w:pPr>
        <w:pStyle w:val="FootnoteText"/>
      </w:pPr>
      <w:r w:rsidRPr="000459FE">
        <w:rPr>
          <w:rStyle w:val="FootnoteReference"/>
          <w:sz w:val="18"/>
          <w:szCs w:val="18"/>
        </w:rPr>
        <w:footnoteRef/>
      </w:r>
      <w:r w:rsidRPr="000459FE">
        <w:rPr>
          <w:sz w:val="18"/>
          <w:szCs w:val="18"/>
        </w:rPr>
        <w:t xml:space="preserve"> </w:t>
      </w:r>
      <w:hyperlink r:id="rId2" w:history="1">
        <w:r w:rsidRPr="000459FE">
          <w:rPr>
            <w:rStyle w:val="Hyperlink"/>
            <w:sz w:val="18"/>
            <w:szCs w:val="18"/>
          </w:rPr>
          <w:t>https://www.opm.gov/policy-data-oversight/pay-leave/salaries-wages/salary-tables/23Tables/html/DCB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4C7CE3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65CCA"/>
    <w:multiLevelType w:val="hybridMultilevel"/>
    <w:tmpl w:val="9E000D72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E1775"/>
    <w:multiLevelType w:val="hybridMultilevel"/>
    <w:tmpl w:val="05840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C5526"/>
    <w:multiLevelType w:val="hybridMultilevel"/>
    <w:tmpl w:val="0724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0217"/>
    <w:multiLevelType w:val="hybridMultilevel"/>
    <w:tmpl w:val="A9E65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4613"/>
    <w:multiLevelType w:val="hybridMultilevel"/>
    <w:tmpl w:val="993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F46BD5"/>
    <w:multiLevelType w:val="hybridMultilevel"/>
    <w:tmpl w:val="49966F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6C0D07D9"/>
    <w:multiLevelType w:val="hybridMultilevel"/>
    <w:tmpl w:val="8682B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C37207"/>
    <w:multiLevelType w:val="hybridMultilevel"/>
    <w:tmpl w:val="6D3AA44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6221AE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D6FD5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6462466">
    <w:abstractNumId w:val="12"/>
  </w:num>
  <w:num w:numId="2" w16cid:durableId="713500678">
    <w:abstractNumId w:val="25"/>
  </w:num>
  <w:num w:numId="3" w16cid:durableId="558630661">
    <w:abstractNumId w:val="24"/>
  </w:num>
  <w:num w:numId="4" w16cid:durableId="40786668">
    <w:abstractNumId w:val="26"/>
  </w:num>
  <w:num w:numId="5" w16cid:durableId="1322196290">
    <w:abstractNumId w:val="4"/>
  </w:num>
  <w:num w:numId="6" w16cid:durableId="661661714">
    <w:abstractNumId w:val="2"/>
  </w:num>
  <w:num w:numId="7" w16cid:durableId="1834759582">
    <w:abstractNumId w:val="10"/>
  </w:num>
  <w:num w:numId="8" w16cid:durableId="821581290">
    <w:abstractNumId w:val="19"/>
  </w:num>
  <w:num w:numId="9" w16cid:durableId="1180395263">
    <w:abstractNumId w:val="11"/>
  </w:num>
  <w:num w:numId="10" w16cid:durableId="142704413">
    <w:abstractNumId w:val="3"/>
  </w:num>
  <w:num w:numId="11" w16cid:durableId="1456287166">
    <w:abstractNumId w:val="7"/>
  </w:num>
  <w:num w:numId="12" w16cid:durableId="458885843">
    <w:abstractNumId w:val="8"/>
  </w:num>
  <w:num w:numId="13" w16cid:durableId="2019891709">
    <w:abstractNumId w:val="0"/>
  </w:num>
  <w:num w:numId="14" w16cid:durableId="745608734">
    <w:abstractNumId w:val="22"/>
  </w:num>
  <w:num w:numId="15" w16cid:durableId="535965022">
    <w:abstractNumId w:val="17"/>
  </w:num>
  <w:num w:numId="16" w16cid:durableId="645665438">
    <w:abstractNumId w:val="15"/>
  </w:num>
  <w:num w:numId="17" w16cid:durableId="1548957213">
    <w:abstractNumId w:val="5"/>
  </w:num>
  <w:num w:numId="18" w16cid:durableId="755981718">
    <w:abstractNumId w:val="6"/>
  </w:num>
  <w:num w:numId="19" w16cid:durableId="2097313507">
    <w:abstractNumId w:val="20"/>
  </w:num>
  <w:num w:numId="20" w16cid:durableId="994845512">
    <w:abstractNumId w:val="22"/>
  </w:num>
  <w:num w:numId="21" w16cid:durableId="704066550">
    <w:abstractNumId w:val="1"/>
  </w:num>
  <w:num w:numId="22" w16cid:durableId="707533797">
    <w:abstractNumId w:val="21"/>
  </w:num>
  <w:num w:numId="23" w16cid:durableId="1136020611">
    <w:abstractNumId w:val="23"/>
  </w:num>
  <w:num w:numId="24" w16cid:durableId="2043552792">
    <w:abstractNumId w:val="9"/>
  </w:num>
  <w:num w:numId="25" w16cid:durableId="1457483834">
    <w:abstractNumId w:val="14"/>
  </w:num>
  <w:num w:numId="26" w16cid:durableId="853810376">
    <w:abstractNumId w:val="16"/>
  </w:num>
  <w:num w:numId="27" w16cid:durableId="1495218165">
    <w:abstractNumId w:val="13"/>
  </w:num>
  <w:num w:numId="28" w16cid:durableId="788353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6A3"/>
    <w:rsid w:val="0001027E"/>
    <w:rsid w:val="0001388D"/>
    <w:rsid w:val="0001398E"/>
    <w:rsid w:val="00020ED6"/>
    <w:rsid w:val="00023A57"/>
    <w:rsid w:val="000312AF"/>
    <w:rsid w:val="00031DEB"/>
    <w:rsid w:val="00040C82"/>
    <w:rsid w:val="00041F9A"/>
    <w:rsid w:val="000459FE"/>
    <w:rsid w:val="00047A64"/>
    <w:rsid w:val="00047F98"/>
    <w:rsid w:val="00050B15"/>
    <w:rsid w:val="00050DB9"/>
    <w:rsid w:val="00067329"/>
    <w:rsid w:val="00070917"/>
    <w:rsid w:val="00073710"/>
    <w:rsid w:val="000B2838"/>
    <w:rsid w:val="000B2B82"/>
    <w:rsid w:val="000B72F6"/>
    <w:rsid w:val="000C0AFD"/>
    <w:rsid w:val="000C4B77"/>
    <w:rsid w:val="000C5356"/>
    <w:rsid w:val="000D44CA"/>
    <w:rsid w:val="000E15FD"/>
    <w:rsid w:val="000E200B"/>
    <w:rsid w:val="000F0F87"/>
    <w:rsid w:val="000F68BE"/>
    <w:rsid w:val="001003FE"/>
    <w:rsid w:val="001006A2"/>
    <w:rsid w:val="00101194"/>
    <w:rsid w:val="00112D19"/>
    <w:rsid w:val="0011444E"/>
    <w:rsid w:val="0011572E"/>
    <w:rsid w:val="00117A5A"/>
    <w:rsid w:val="00120DC1"/>
    <w:rsid w:val="00123B18"/>
    <w:rsid w:val="001263A1"/>
    <w:rsid w:val="0014760A"/>
    <w:rsid w:val="00147B4F"/>
    <w:rsid w:val="00156193"/>
    <w:rsid w:val="00165090"/>
    <w:rsid w:val="001660A7"/>
    <w:rsid w:val="00171E56"/>
    <w:rsid w:val="00176041"/>
    <w:rsid w:val="00180293"/>
    <w:rsid w:val="001856DA"/>
    <w:rsid w:val="00185AB2"/>
    <w:rsid w:val="0018686B"/>
    <w:rsid w:val="001877F6"/>
    <w:rsid w:val="001912AF"/>
    <w:rsid w:val="001927A4"/>
    <w:rsid w:val="00194AC6"/>
    <w:rsid w:val="001A03FF"/>
    <w:rsid w:val="001A23B0"/>
    <w:rsid w:val="001A25CC"/>
    <w:rsid w:val="001B0AAA"/>
    <w:rsid w:val="001B3640"/>
    <w:rsid w:val="001B36FE"/>
    <w:rsid w:val="001C39F7"/>
    <w:rsid w:val="001C74E1"/>
    <w:rsid w:val="001C7912"/>
    <w:rsid w:val="001E4649"/>
    <w:rsid w:val="00217EC7"/>
    <w:rsid w:val="00221BDB"/>
    <w:rsid w:val="00223722"/>
    <w:rsid w:val="002270D7"/>
    <w:rsid w:val="00237B48"/>
    <w:rsid w:val="0024521E"/>
    <w:rsid w:val="0025485C"/>
    <w:rsid w:val="00263C3D"/>
    <w:rsid w:val="002661BA"/>
    <w:rsid w:val="00266BB9"/>
    <w:rsid w:val="00271366"/>
    <w:rsid w:val="002724DE"/>
    <w:rsid w:val="00274D0B"/>
    <w:rsid w:val="002839AB"/>
    <w:rsid w:val="00285AF2"/>
    <w:rsid w:val="0029040B"/>
    <w:rsid w:val="00293E78"/>
    <w:rsid w:val="002B052D"/>
    <w:rsid w:val="002B2789"/>
    <w:rsid w:val="002B34CD"/>
    <w:rsid w:val="002B3C95"/>
    <w:rsid w:val="002B7EC9"/>
    <w:rsid w:val="002D0B92"/>
    <w:rsid w:val="002D1B90"/>
    <w:rsid w:val="002D6A5E"/>
    <w:rsid w:val="002D6C19"/>
    <w:rsid w:val="002E4E03"/>
    <w:rsid w:val="002F197D"/>
    <w:rsid w:val="002F2425"/>
    <w:rsid w:val="00315F0A"/>
    <w:rsid w:val="003203FD"/>
    <w:rsid w:val="00327A29"/>
    <w:rsid w:val="00360DAE"/>
    <w:rsid w:val="0036127C"/>
    <w:rsid w:val="0037052B"/>
    <w:rsid w:val="00373BF1"/>
    <w:rsid w:val="00392342"/>
    <w:rsid w:val="003B5180"/>
    <w:rsid w:val="003C023C"/>
    <w:rsid w:val="003C7955"/>
    <w:rsid w:val="003D5BBE"/>
    <w:rsid w:val="003E3C61"/>
    <w:rsid w:val="003F1C5B"/>
    <w:rsid w:val="004002E0"/>
    <w:rsid w:val="0041242E"/>
    <w:rsid w:val="00434E33"/>
    <w:rsid w:val="00434ED6"/>
    <w:rsid w:val="00435F1A"/>
    <w:rsid w:val="00440A0F"/>
    <w:rsid w:val="00441434"/>
    <w:rsid w:val="0045264C"/>
    <w:rsid w:val="0045644B"/>
    <w:rsid w:val="00457747"/>
    <w:rsid w:val="004819AC"/>
    <w:rsid w:val="004876EC"/>
    <w:rsid w:val="00490E6B"/>
    <w:rsid w:val="004A41E5"/>
    <w:rsid w:val="004A5AE5"/>
    <w:rsid w:val="004B77C4"/>
    <w:rsid w:val="004D6E14"/>
    <w:rsid w:val="005009B0"/>
    <w:rsid w:val="00501355"/>
    <w:rsid w:val="005123CE"/>
    <w:rsid w:val="00513F25"/>
    <w:rsid w:val="00520E05"/>
    <w:rsid w:val="005410E2"/>
    <w:rsid w:val="0054466A"/>
    <w:rsid w:val="00561A46"/>
    <w:rsid w:val="00564A17"/>
    <w:rsid w:val="00571CC3"/>
    <w:rsid w:val="00581503"/>
    <w:rsid w:val="00581F8B"/>
    <w:rsid w:val="005835A8"/>
    <w:rsid w:val="00584F95"/>
    <w:rsid w:val="005962A1"/>
    <w:rsid w:val="005A1006"/>
    <w:rsid w:val="005B6039"/>
    <w:rsid w:val="005C1294"/>
    <w:rsid w:val="005C34BE"/>
    <w:rsid w:val="005E714A"/>
    <w:rsid w:val="005F455F"/>
    <w:rsid w:val="005F5401"/>
    <w:rsid w:val="005F693D"/>
    <w:rsid w:val="00605AF6"/>
    <w:rsid w:val="006078D1"/>
    <w:rsid w:val="006138D1"/>
    <w:rsid w:val="006140A0"/>
    <w:rsid w:val="0063541C"/>
    <w:rsid w:val="00636621"/>
    <w:rsid w:val="006425BA"/>
    <w:rsid w:val="00642B49"/>
    <w:rsid w:val="00650D79"/>
    <w:rsid w:val="006535CD"/>
    <w:rsid w:val="006555A3"/>
    <w:rsid w:val="0067023A"/>
    <w:rsid w:val="0067113E"/>
    <w:rsid w:val="0067389A"/>
    <w:rsid w:val="00673C96"/>
    <w:rsid w:val="00674040"/>
    <w:rsid w:val="006832D9"/>
    <w:rsid w:val="006936F9"/>
    <w:rsid w:val="0069403B"/>
    <w:rsid w:val="006971E7"/>
    <w:rsid w:val="006A5555"/>
    <w:rsid w:val="006A5A44"/>
    <w:rsid w:val="006B4138"/>
    <w:rsid w:val="006B7146"/>
    <w:rsid w:val="006B735E"/>
    <w:rsid w:val="006C437E"/>
    <w:rsid w:val="006F3DDE"/>
    <w:rsid w:val="00700685"/>
    <w:rsid w:val="0070160D"/>
    <w:rsid w:val="00704678"/>
    <w:rsid w:val="007049EC"/>
    <w:rsid w:val="00704EF1"/>
    <w:rsid w:val="00710F76"/>
    <w:rsid w:val="00720EF4"/>
    <w:rsid w:val="00721465"/>
    <w:rsid w:val="00724E8D"/>
    <w:rsid w:val="007425E7"/>
    <w:rsid w:val="00743CAA"/>
    <w:rsid w:val="0074598A"/>
    <w:rsid w:val="007477F9"/>
    <w:rsid w:val="00755A3A"/>
    <w:rsid w:val="007775B7"/>
    <w:rsid w:val="0078082D"/>
    <w:rsid w:val="007B12EF"/>
    <w:rsid w:val="007C19E9"/>
    <w:rsid w:val="007C4792"/>
    <w:rsid w:val="007C7E2C"/>
    <w:rsid w:val="007E4889"/>
    <w:rsid w:val="007E6E3F"/>
    <w:rsid w:val="007F7080"/>
    <w:rsid w:val="00802607"/>
    <w:rsid w:val="008101A5"/>
    <w:rsid w:val="00822664"/>
    <w:rsid w:val="008228C3"/>
    <w:rsid w:val="00822F3F"/>
    <w:rsid w:val="00830B55"/>
    <w:rsid w:val="00836986"/>
    <w:rsid w:val="00843796"/>
    <w:rsid w:val="008528E2"/>
    <w:rsid w:val="0085745C"/>
    <w:rsid w:val="0086258C"/>
    <w:rsid w:val="008633F9"/>
    <w:rsid w:val="008646B7"/>
    <w:rsid w:val="00870307"/>
    <w:rsid w:val="0088174E"/>
    <w:rsid w:val="00886EA2"/>
    <w:rsid w:val="00892FD3"/>
    <w:rsid w:val="00895229"/>
    <w:rsid w:val="008A1915"/>
    <w:rsid w:val="008A3937"/>
    <w:rsid w:val="008B1EBF"/>
    <w:rsid w:val="008B2EB3"/>
    <w:rsid w:val="008C0282"/>
    <w:rsid w:val="008C3B28"/>
    <w:rsid w:val="008D2181"/>
    <w:rsid w:val="008D7C14"/>
    <w:rsid w:val="008E5161"/>
    <w:rsid w:val="008F0203"/>
    <w:rsid w:val="008F357F"/>
    <w:rsid w:val="008F3677"/>
    <w:rsid w:val="008F50D4"/>
    <w:rsid w:val="008F63B5"/>
    <w:rsid w:val="0091386A"/>
    <w:rsid w:val="00915B7A"/>
    <w:rsid w:val="00916754"/>
    <w:rsid w:val="009239AA"/>
    <w:rsid w:val="00934418"/>
    <w:rsid w:val="00935ADA"/>
    <w:rsid w:val="00940AF9"/>
    <w:rsid w:val="009432FE"/>
    <w:rsid w:val="00944B00"/>
    <w:rsid w:val="00944EF4"/>
    <w:rsid w:val="00946B6C"/>
    <w:rsid w:val="00951A1B"/>
    <w:rsid w:val="00955A71"/>
    <w:rsid w:val="009601A4"/>
    <w:rsid w:val="0096108F"/>
    <w:rsid w:val="0096720A"/>
    <w:rsid w:val="0098404E"/>
    <w:rsid w:val="00995C7F"/>
    <w:rsid w:val="00997ABE"/>
    <w:rsid w:val="009B01B4"/>
    <w:rsid w:val="009C13B9"/>
    <w:rsid w:val="009D01A2"/>
    <w:rsid w:val="009E37D5"/>
    <w:rsid w:val="009E3843"/>
    <w:rsid w:val="009F0B2E"/>
    <w:rsid w:val="009F5923"/>
    <w:rsid w:val="00A05AC0"/>
    <w:rsid w:val="00A05BF5"/>
    <w:rsid w:val="00A1542D"/>
    <w:rsid w:val="00A403BB"/>
    <w:rsid w:val="00A674DF"/>
    <w:rsid w:val="00A67A47"/>
    <w:rsid w:val="00A82602"/>
    <w:rsid w:val="00A83AA6"/>
    <w:rsid w:val="00A8678F"/>
    <w:rsid w:val="00A91298"/>
    <w:rsid w:val="00A934D6"/>
    <w:rsid w:val="00A946BB"/>
    <w:rsid w:val="00AA1D68"/>
    <w:rsid w:val="00AB4863"/>
    <w:rsid w:val="00AC4BE7"/>
    <w:rsid w:val="00AE130F"/>
    <w:rsid w:val="00AE1809"/>
    <w:rsid w:val="00AE20BE"/>
    <w:rsid w:val="00AE35D2"/>
    <w:rsid w:val="00AF036C"/>
    <w:rsid w:val="00AF1370"/>
    <w:rsid w:val="00B10655"/>
    <w:rsid w:val="00B15542"/>
    <w:rsid w:val="00B30DCE"/>
    <w:rsid w:val="00B33570"/>
    <w:rsid w:val="00B4022D"/>
    <w:rsid w:val="00B41460"/>
    <w:rsid w:val="00B444C9"/>
    <w:rsid w:val="00B45AAD"/>
    <w:rsid w:val="00B66D0C"/>
    <w:rsid w:val="00B80D76"/>
    <w:rsid w:val="00B824F4"/>
    <w:rsid w:val="00B86767"/>
    <w:rsid w:val="00B90FB0"/>
    <w:rsid w:val="00BA2105"/>
    <w:rsid w:val="00BA7E06"/>
    <w:rsid w:val="00BB3BB4"/>
    <w:rsid w:val="00BB43B5"/>
    <w:rsid w:val="00BB6219"/>
    <w:rsid w:val="00BC1032"/>
    <w:rsid w:val="00BC3B3C"/>
    <w:rsid w:val="00BD290F"/>
    <w:rsid w:val="00BD6398"/>
    <w:rsid w:val="00BD78CA"/>
    <w:rsid w:val="00BE61E7"/>
    <w:rsid w:val="00C14CC4"/>
    <w:rsid w:val="00C21CA2"/>
    <w:rsid w:val="00C33C52"/>
    <w:rsid w:val="00C37384"/>
    <w:rsid w:val="00C40D8B"/>
    <w:rsid w:val="00C41CD9"/>
    <w:rsid w:val="00C41D23"/>
    <w:rsid w:val="00C4387E"/>
    <w:rsid w:val="00C455D6"/>
    <w:rsid w:val="00C45BD3"/>
    <w:rsid w:val="00C4715D"/>
    <w:rsid w:val="00C534D0"/>
    <w:rsid w:val="00C8407A"/>
    <w:rsid w:val="00C840F6"/>
    <w:rsid w:val="00C8488C"/>
    <w:rsid w:val="00C86E91"/>
    <w:rsid w:val="00CA2650"/>
    <w:rsid w:val="00CA4C40"/>
    <w:rsid w:val="00CB1078"/>
    <w:rsid w:val="00CB5FED"/>
    <w:rsid w:val="00CB695A"/>
    <w:rsid w:val="00CC5582"/>
    <w:rsid w:val="00CC6FAF"/>
    <w:rsid w:val="00CF6542"/>
    <w:rsid w:val="00CF6C62"/>
    <w:rsid w:val="00D0440D"/>
    <w:rsid w:val="00D152F2"/>
    <w:rsid w:val="00D24698"/>
    <w:rsid w:val="00D320AF"/>
    <w:rsid w:val="00D45076"/>
    <w:rsid w:val="00D51FC3"/>
    <w:rsid w:val="00D6383F"/>
    <w:rsid w:val="00D65EE2"/>
    <w:rsid w:val="00D745AE"/>
    <w:rsid w:val="00D75A18"/>
    <w:rsid w:val="00D805E0"/>
    <w:rsid w:val="00D81101"/>
    <w:rsid w:val="00D847CE"/>
    <w:rsid w:val="00D92298"/>
    <w:rsid w:val="00DB0D60"/>
    <w:rsid w:val="00DB59D0"/>
    <w:rsid w:val="00DB5F69"/>
    <w:rsid w:val="00DC13F2"/>
    <w:rsid w:val="00DC33D3"/>
    <w:rsid w:val="00DE0C76"/>
    <w:rsid w:val="00E0161B"/>
    <w:rsid w:val="00E021AC"/>
    <w:rsid w:val="00E104BA"/>
    <w:rsid w:val="00E155A5"/>
    <w:rsid w:val="00E24766"/>
    <w:rsid w:val="00E26329"/>
    <w:rsid w:val="00E40B50"/>
    <w:rsid w:val="00E4187F"/>
    <w:rsid w:val="00E44712"/>
    <w:rsid w:val="00E459A6"/>
    <w:rsid w:val="00E50293"/>
    <w:rsid w:val="00E65FFC"/>
    <w:rsid w:val="00E744EA"/>
    <w:rsid w:val="00E80951"/>
    <w:rsid w:val="00E828CD"/>
    <w:rsid w:val="00E84634"/>
    <w:rsid w:val="00E86CC6"/>
    <w:rsid w:val="00E90E55"/>
    <w:rsid w:val="00E94427"/>
    <w:rsid w:val="00EB2320"/>
    <w:rsid w:val="00EB4DC2"/>
    <w:rsid w:val="00EB56B3"/>
    <w:rsid w:val="00EC4751"/>
    <w:rsid w:val="00EC6431"/>
    <w:rsid w:val="00ED6492"/>
    <w:rsid w:val="00EE185E"/>
    <w:rsid w:val="00EF2095"/>
    <w:rsid w:val="00EF62EF"/>
    <w:rsid w:val="00F02ACE"/>
    <w:rsid w:val="00F04007"/>
    <w:rsid w:val="00F06866"/>
    <w:rsid w:val="00F079D3"/>
    <w:rsid w:val="00F15956"/>
    <w:rsid w:val="00F17284"/>
    <w:rsid w:val="00F24CFC"/>
    <w:rsid w:val="00F31243"/>
    <w:rsid w:val="00F31455"/>
    <w:rsid w:val="00F3170F"/>
    <w:rsid w:val="00F35AD9"/>
    <w:rsid w:val="00F416AF"/>
    <w:rsid w:val="00F50ABC"/>
    <w:rsid w:val="00F51AC7"/>
    <w:rsid w:val="00F605AD"/>
    <w:rsid w:val="00F80142"/>
    <w:rsid w:val="00F976B0"/>
    <w:rsid w:val="00FA0CF5"/>
    <w:rsid w:val="00FA6DE7"/>
    <w:rsid w:val="00FA6DF2"/>
    <w:rsid w:val="00FB0B27"/>
    <w:rsid w:val="00FC0A8E"/>
    <w:rsid w:val="00FC1E35"/>
    <w:rsid w:val="00FC25D2"/>
    <w:rsid w:val="00FC7DF6"/>
    <w:rsid w:val="00FE2FA6"/>
    <w:rsid w:val="00FE3DF2"/>
    <w:rsid w:val="00FE6296"/>
    <w:rsid w:val="00FE7C23"/>
    <w:rsid w:val="00FF02A0"/>
    <w:rsid w:val="00FF5404"/>
    <w:rsid w:val="00FF74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2FDF75"/>
  <w15:chartTrackingRefBased/>
  <w15:docId w15:val="{D0888106-9C25-4F74-AFAE-DCAE4335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D23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aliases w:val="3,Bullet 1,Bullet Paragraphs,Bullet Points,Bullet-msa,Dot pt,F5 List Paragraph,Indicator Text,Issue Action POC,List Paragraph Char Char Char,List Paragraph1,List Paragraph2,MAIN CONTENT,Normal numbered,Numbered Para 1,POCG Table Text,列出段落"/>
    <w:basedOn w:val="Normal"/>
    <w:link w:val="ListParagraphChar"/>
    <w:uiPriority w:val="1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1E56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71E56"/>
    <w:rPr>
      <w:rFonts w:ascii="Calibri" w:hAnsi="Calibri"/>
      <w:sz w:val="32"/>
      <w:szCs w:val="21"/>
    </w:rPr>
  </w:style>
  <w:style w:type="character" w:customStyle="1" w:styleId="cf01">
    <w:name w:val="cf01"/>
    <w:rsid w:val="000E15FD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1263A1"/>
    <w:rPr>
      <w:sz w:val="24"/>
      <w:szCs w:val="24"/>
    </w:rPr>
  </w:style>
  <w:style w:type="character" w:customStyle="1" w:styleId="ListParagraphChar">
    <w:name w:val="List Paragraph Char"/>
    <w:aliases w:val="3 Char,Bullet Paragraphs Char,Bullet-msa Char,Dot pt Char,F5 List Paragraph Char,Indicator Text Char,Issue Action POC Char,List Paragraph Char Char Char Char,List Paragraph1 Char,Numbered Para 1 Char,POCG Table Text Char,列出段落 Char"/>
    <w:link w:val="ListParagraph"/>
    <w:uiPriority w:val="1"/>
    <w:locked/>
    <w:rsid w:val="00070917"/>
    <w:rPr>
      <w:sz w:val="24"/>
      <w:szCs w:val="24"/>
    </w:rPr>
  </w:style>
  <w:style w:type="paragraph" w:styleId="FootnoteText">
    <w:name w:val="footnote text"/>
    <w:aliases w:val="F1"/>
    <w:basedOn w:val="Normal"/>
    <w:link w:val="FootnoteTextChar"/>
    <w:uiPriority w:val="99"/>
    <w:rsid w:val="00D320AF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320AF"/>
  </w:style>
  <w:style w:type="character" w:styleId="FootnoteReference">
    <w:name w:val="footnote reference"/>
    <w:uiPriority w:val="99"/>
    <w:qFormat/>
    <w:rsid w:val="00D320AF"/>
    <w:rPr>
      <w:vertAlign w:val="superscript"/>
    </w:rPr>
  </w:style>
  <w:style w:type="paragraph" w:styleId="EndnoteText">
    <w:name w:val="endnote text"/>
    <w:basedOn w:val="Normal"/>
    <w:link w:val="EndnoteTextChar"/>
    <w:rsid w:val="00D32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20AF"/>
  </w:style>
  <w:style w:type="character" w:styleId="EndnoteReference">
    <w:name w:val="endnote reference"/>
    <w:rsid w:val="00D320AF"/>
    <w:rPr>
      <w:vertAlign w:val="superscript"/>
    </w:rPr>
  </w:style>
  <w:style w:type="character" w:styleId="Hyperlink">
    <w:name w:val="Hyperlink"/>
    <w:uiPriority w:val="99"/>
    <w:unhideWhenUsed/>
    <w:rsid w:val="009F0B2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0B2E"/>
    <w:rPr>
      <w:color w:val="605E5C"/>
      <w:shd w:val="clear" w:color="auto" w:fill="E1DFDD"/>
    </w:rPr>
  </w:style>
  <w:style w:type="character" w:styleId="FollowedHyperlink">
    <w:name w:val="FollowedHyperlink"/>
    <w:rsid w:val="00AA1D68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040C82"/>
  </w:style>
  <w:style w:type="character" w:customStyle="1" w:styleId="eop">
    <w:name w:val="eop"/>
    <w:basedOn w:val="DefaultParagraphFont"/>
    <w:rsid w:val="0004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payscale.com/research/US/Job=Small_Business_Owner_%2F_Operator/Salary" TargetMode="External" /><Relationship Id="rId2" Type="http://schemas.openxmlformats.org/officeDocument/2006/relationships/hyperlink" Target="https://www.opm.gov/policy-data-oversight/pay-leave/salaries-wages/salary-tables/23Tables/html/DCB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6BA86E822A741A7CCE5F758F4DA46" ma:contentTypeVersion="6" ma:contentTypeDescription="Create a new document." ma:contentTypeScope="" ma:versionID="e90d524df803a82a8106c8128613d238">
  <xsd:schema xmlns:xsd="http://www.w3.org/2001/XMLSchema" xmlns:xs="http://www.w3.org/2001/XMLSchema" xmlns:p="http://schemas.microsoft.com/office/2006/metadata/properties" xmlns:ns2="4c643ed0-4884-420d-89eb-31828749a293" xmlns:ns3="467e95b9-19f2-42ff-a618-3bef04f73a05" targetNamespace="http://schemas.microsoft.com/office/2006/metadata/properties" ma:root="true" ma:fieldsID="77bfd974488afbf32027e7270f823da6" ns2:_="" ns3:_="">
    <xsd:import namespace="4c643ed0-4884-420d-89eb-31828749a293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43ed0-4884-420d-89eb-31828749a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4131B-75F2-4F51-9AFE-1D7477C9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43ed0-4884-420d-89eb-31828749a293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88ABE-2140-4C66-8D01-86543B77F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EDF03-D3A9-40A6-B7DB-905E325C1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F9C4F-7F51-49CA-B650-73A6C7B6E5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Rich, Curtis B.</cp:lastModifiedBy>
  <cp:revision>2</cp:revision>
  <cp:lastPrinted>2010-10-04T15:59:00Z</cp:lastPrinted>
  <dcterms:created xsi:type="dcterms:W3CDTF">2023-06-01T12:48:00Z</dcterms:created>
  <dcterms:modified xsi:type="dcterms:W3CDTF">2023-06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6BA86E822A741A7CCE5F758F4DA46</vt:lpwstr>
  </property>
  <property fmtid="{D5CDD505-2E9C-101B-9397-08002B2CF9AE}" pid="3" name="_NewReviewCycle">
    <vt:lpwstr/>
  </property>
</Properties>
</file>